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1A" w:rsidRPr="00574D01" w:rsidRDefault="009F3018">
      <w:pPr>
        <w:rPr>
          <w:sz w:val="32"/>
          <w:szCs w:val="32"/>
        </w:rPr>
      </w:pPr>
      <w:r w:rsidRPr="00574D01">
        <w:rPr>
          <w:sz w:val="32"/>
          <w:szCs w:val="32"/>
        </w:rPr>
        <w:t xml:space="preserve"> </w:t>
      </w:r>
    </w:p>
    <w:p w:rsidR="0068421A" w:rsidRPr="00574D01" w:rsidRDefault="0068421A">
      <w:pPr>
        <w:rPr>
          <w:sz w:val="32"/>
          <w:szCs w:val="32"/>
        </w:rPr>
      </w:pPr>
    </w:p>
    <w:p w:rsidR="0068421A" w:rsidRPr="00574D01" w:rsidRDefault="0068421A">
      <w:pPr>
        <w:rPr>
          <w:sz w:val="32"/>
          <w:szCs w:val="32"/>
        </w:rPr>
      </w:pPr>
    </w:p>
    <w:p w:rsidR="0068421A" w:rsidRPr="00574D01" w:rsidRDefault="0068421A">
      <w:pPr>
        <w:rPr>
          <w:sz w:val="32"/>
          <w:szCs w:val="32"/>
        </w:rPr>
      </w:pPr>
    </w:p>
    <w:p w:rsidR="00574D01" w:rsidRDefault="0068421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74D0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74D01" w:rsidRDefault="00574D0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8421A" w:rsidRPr="00574D01" w:rsidRDefault="0068421A" w:rsidP="00574D01">
      <w:pPr>
        <w:jc w:val="center"/>
        <w:rPr>
          <w:rFonts w:ascii="Times New Roman" w:hAnsi="Times New Roman" w:cs="Times New Roman"/>
          <w:sz w:val="32"/>
          <w:szCs w:val="32"/>
        </w:rPr>
      </w:pPr>
      <w:r w:rsidRPr="00574D01">
        <w:rPr>
          <w:rFonts w:ascii="Times New Roman" w:hAnsi="Times New Roman" w:cs="Times New Roman"/>
          <w:sz w:val="32"/>
          <w:szCs w:val="32"/>
        </w:rPr>
        <w:t>ПЛАН РАБОТЫ ШКОЛЫ ЛИДЕРОВ</w:t>
      </w:r>
    </w:p>
    <w:p w:rsidR="0068421A" w:rsidRPr="00574D01" w:rsidRDefault="0068421A" w:rsidP="00574D01">
      <w:pPr>
        <w:jc w:val="center"/>
        <w:rPr>
          <w:rFonts w:ascii="Times New Roman" w:hAnsi="Times New Roman" w:cs="Times New Roman"/>
          <w:sz w:val="32"/>
          <w:szCs w:val="32"/>
        </w:rPr>
      </w:pPr>
      <w:r w:rsidRPr="00574D01">
        <w:rPr>
          <w:rFonts w:ascii="Times New Roman" w:hAnsi="Times New Roman" w:cs="Times New Roman"/>
          <w:sz w:val="32"/>
          <w:szCs w:val="32"/>
        </w:rPr>
        <w:t>МБОУ «КОЛЬЧУГИНСКОЙ ШКОЛЫ   №2»</w:t>
      </w:r>
    </w:p>
    <w:p w:rsidR="00527B9A" w:rsidRPr="00574D01" w:rsidRDefault="00653A47" w:rsidP="00574D01">
      <w:pPr>
        <w:jc w:val="center"/>
        <w:rPr>
          <w:rFonts w:ascii="Times New Roman" w:hAnsi="Times New Roman" w:cs="Times New Roman"/>
          <w:sz w:val="32"/>
          <w:szCs w:val="32"/>
        </w:rPr>
      </w:pPr>
      <w:r w:rsidRPr="00574D01">
        <w:rPr>
          <w:rFonts w:ascii="Times New Roman" w:hAnsi="Times New Roman" w:cs="Times New Roman"/>
          <w:sz w:val="32"/>
          <w:szCs w:val="32"/>
        </w:rPr>
        <w:t>НА 202</w:t>
      </w:r>
      <w:r w:rsidR="000E1703">
        <w:rPr>
          <w:rFonts w:ascii="Times New Roman" w:hAnsi="Times New Roman" w:cs="Times New Roman"/>
          <w:sz w:val="32"/>
          <w:szCs w:val="32"/>
        </w:rPr>
        <w:t>3</w:t>
      </w:r>
      <w:r w:rsidRPr="00574D01">
        <w:rPr>
          <w:rFonts w:ascii="Times New Roman" w:hAnsi="Times New Roman" w:cs="Times New Roman"/>
          <w:sz w:val="32"/>
          <w:szCs w:val="32"/>
        </w:rPr>
        <w:t>-202</w:t>
      </w:r>
      <w:r w:rsidR="000E1703">
        <w:rPr>
          <w:rFonts w:ascii="Times New Roman" w:hAnsi="Times New Roman" w:cs="Times New Roman"/>
          <w:sz w:val="32"/>
          <w:szCs w:val="32"/>
        </w:rPr>
        <w:t>4</w:t>
      </w:r>
      <w:r w:rsidR="0068421A" w:rsidRPr="00574D01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010B3F" w:rsidRPr="00574D01" w:rsidRDefault="00010B3F">
      <w:pPr>
        <w:rPr>
          <w:rFonts w:ascii="Times New Roman" w:hAnsi="Times New Roman" w:cs="Times New Roman"/>
          <w:sz w:val="32"/>
          <w:szCs w:val="32"/>
        </w:rPr>
      </w:pPr>
    </w:p>
    <w:p w:rsidR="00010B3F" w:rsidRPr="00574D01" w:rsidRDefault="00010B3F">
      <w:pPr>
        <w:rPr>
          <w:rFonts w:ascii="Times New Roman" w:hAnsi="Times New Roman" w:cs="Times New Roman"/>
          <w:sz w:val="32"/>
          <w:szCs w:val="32"/>
        </w:rPr>
      </w:pPr>
    </w:p>
    <w:p w:rsidR="00010B3F" w:rsidRPr="00574D01" w:rsidRDefault="00010B3F">
      <w:pPr>
        <w:rPr>
          <w:rFonts w:ascii="Times New Roman" w:hAnsi="Times New Roman" w:cs="Times New Roman"/>
          <w:sz w:val="32"/>
          <w:szCs w:val="32"/>
        </w:rPr>
      </w:pPr>
    </w:p>
    <w:p w:rsidR="00010B3F" w:rsidRPr="00574D01" w:rsidRDefault="00010B3F">
      <w:pPr>
        <w:rPr>
          <w:rFonts w:ascii="Times New Roman" w:hAnsi="Times New Roman" w:cs="Times New Roman"/>
          <w:sz w:val="32"/>
          <w:szCs w:val="32"/>
        </w:rPr>
      </w:pPr>
    </w:p>
    <w:p w:rsidR="00010B3F" w:rsidRPr="00574D01" w:rsidRDefault="00010B3F">
      <w:pPr>
        <w:rPr>
          <w:rFonts w:ascii="Times New Roman" w:hAnsi="Times New Roman" w:cs="Times New Roman"/>
          <w:sz w:val="32"/>
          <w:szCs w:val="32"/>
        </w:rPr>
      </w:pPr>
    </w:p>
    <w:p w:rsidR="00010B3F" w:rsidRPr="00574D01" w:rsidRDefault="00010B3F">
      <w:pPr>
        <w:rPr>
          <w:rFonts w:ascii="Times New Roman" w:hAnsi="Times New Roman" w:cs="Times New Roman"/>
          <w:sz w:val="32"/>
          <w:szCs w:val="32"/>
        </w:rPr>
      </w:pPr>
    </w:p>
    <w:p w:rsidR="00010B3F" w:rsidRPr="00574D01" w:rsidRDefault="00010B3F">
      <w:pPr>
        <w:rPr>
          <w:rFonts w:ascii="Times New Roman" w:hAnsi="Times New Roman" w:cs="Times New Roman"/>
          <w:sz w:val="32"/>
          <w:szCs w:val="32"/>
        </w:rPr>
      </w:pPr>
    </w:p>
    <w:p w:rsidR="00010B3F" w:rsidRPr="00574D01" w:rsidRDefault="00010B3F">
      <w:pPr>
        <w:rPr>
          <w:rFonts w:ascii="Times New Roman" w:hAnsi="Times New Roman" w:cs="Times New Roman"/>
          <w:sz w:val="32"/>
          <w:szCs w:val="32"/>
        </w:rPr>
      </w:pPr>
    </w:p>
    <w:p w:rsidR="00010B3F" w:rsidRDefault="00010B3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74D01" w:rsidRDefault="00574D0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74D01" w:rsidRDefault="00574D0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74D01" w:rsidRDefault="00574D01">
      <w:pPr>
        <w:rPr>
          <w:rFonts w:ascii="Times New Roman" w:hAnsi="Times New Roman" w:cs="Times New Roman"/>
          <w:sz w:val="32"/>
          <w:szCs w:val="32"/>
        </w:rPr>
      </w:pPr>
    </w:p>
    <w:p w:rsidR="000E1703" w:rsidRPr="000E1703" w:rsidRDefault="000E1703">
      <w:pPr>
        <w:rPr>
          <w:rFonts w:ascii="Times New Roman" w:hAnsi="Times New Roman" w:cs="Times New Roman"/>
          <w:sz w:val="32"/>
          <w:szCs w:val="32"/>
        </w:rPr>
      </w:pPr>
    </w:p>
    <w:p w:rsidR="00574D01" w:rsidRPr="00574D01" w:rsidRDefault="00574D0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10B3F" w:rsidRPr="00574D01" w:rsidRDefault="00010B3F">
      <w:pPr>
        <w:rPr>
          <w:rFonts w:ascii="Times New Roman" w:hAnsi="Times New Roman" w:cs="Times New Roman"/>
          <w:sz w:val="32"/>
          <w:szCs w:val="32"/>
        </w:rPr>
      </w:pPr>
    </w:p>
    <w:p w:rsidR="00010B3F" w:rsidRPr="00574D01" w:rsidRDefault="00010B3F">
      <w:pPr>
        <w:rPr>
          <w:rFonts w:ascii="Times New Roman" w:hAnsi="Times New Roman" w:cs="Times New Roman"/>
          <w:b/>
          <w:sz w:val="32"/>
          <w:szCs w:val="32"/>
        </w:rPr>
      </w:pPr>
      <w:r w:rsidRPr="00574D0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</w:t>
      </w:r>
      <w:r w:rsidR="00E06BCC" w:rsidRPr="00574D0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74D01" w:rsidRPr="000E170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574D01">
        <w:rPr>
          <w:rFonts w:ascii="Times New Roman" w:hAnsi="Times New Roman" w:cs="Times New Roman"/>
          <w:b/>
          <w:sz w:val="32"/>
          <w:szCs w:val="32"/>
        </w:rPr>
        <w:t xml:space="preserve"> Экологическое направление.</w:t>
      </w:r>
    </w:p>
    <w:p w:rsidR="00010B3F" w:rsidRPr="00574D01" w:rsidRDefault="00E06BCC">
      <w:pPr>
        <w:rPr>
          <w:rFonts w:ascii="Times New Roman" w:hAnsi="Times New Roman" w:cs="Times New Roman"/>
          <w:b/>
          <w:sz w:val="32"/>
          <w:szCs w:val="32"/>
        </w:rPr>
      </w:pPr>
      <w:r w:rsidRPr="00574D0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53A47" w:rsidRPr="00574D01">
        <w:rPr>
          <w:rFonts w:ascii="Times New Roman" w:hAnsi="Times New Roman" w:cs="Times New Roman"/>
          <w:b/>
          <w:sz w:val="32"/>
          <w:szCs w:val="32"/>
        </w:rPr>
        <w:t>План работы школы лидера на 202</w:t>
      </w:r>
      <w:r w:rsidR="000E1703">
        <w:rPr>
          <w:rFonts w:ascii="Times New Roman" w:hAnsi="Times New Roman" w:cs="Times New Roman"/>
          <w:b/>
          <w:sz w:val="32"/>
          <w:szCs w:val="32"/>
        </w:rPr>
        <w:t>3</w:t>
      </w:r>
      <w:r w:rsidR="00653A47" w:rsidRPr="00574D01">
        <w:rPr>
          <w:rFonts w:ascii="Times New Roman" w:hAnsi="Times New Roman" w:cs="Times New Roman"/>
          <w:b/>
          <w:sz w:val="32"/>
          <w:szCs w:val="32"/>
        </w:rPr>
        <w:t>-202</w:t>
      </w:r>
      <w:r w:rsidR="000E1703">
        <w:rPr>
          <w:rFonts w:ascii="Times New Roman" w:hAnsi="Times New Roman" w:cs="Times New Roman"/>
          <w:b/>
          <w:sz w:val="32"/>
          <w:szCs w:val="32"/>
        </w:rPr>
        <w:t>4</w:t>
      </w:r>
      <w:r w:rsidR="00010B3F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10B3F" w:rsidRPr="00574D01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010B3F" w:rsidRPr="00574D01">
        <w:rPr>
          <w:rFonts w:ascii="Times New Roman" w:hAnsi="Times New Roman" w:cs="Times New Roman"/>
          <w:b/>
          <w:sz w:val="32"/>
          <w:szCs w:val="32"/>
        </w:rPr>
        <w:t>.</w:t>
      </w:r>
      <w:r w:rsidR="003C0B18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0B3F" w:rsidRPr="00574D01"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"/>
        <w:gridCol w:w="4740"/>
        <w:gridCol w:w="1470"/>
        <w:gridCol w:w="1419"/>
      </w:tblGrid>
      <w:tr w:rsidR="00892F56" w:rsidRPr="00574D01" w:rsidTr="00892F56">
        <w:trPr>
          <w:trHeight w:val="570"/>
        </w:trPr>
        <w:tc>
          <w:tcPr>
            <w:tcW w:w="4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74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ТЕМА</w:t>
            </w:r>
          </w:p>
        </w:tc>
        <w:tc>
          <w:tcPr>
            <w:tcW w:w="147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3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</w:tr>
      <w:tr w:rsidR="00892F56" w:rsidRPr="00574D01" w:rsidTr="00892F56">
        <w:trPr>
          <w:trHeight w:val="660"/>
        </w:trPr>
        <w:tc>
          <w:tcPr>
            <w:tcW w:w="4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74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знакомление с правами и обязанностями.</w:t>
            </w:r>
          </w:p>
        </w:tc>
        <w:tc>
          <w:tcPr>
            <w:tcW w:w="147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2F56" w:rsidRPr="00574D01" w:rsidTr="00892F56">
        <w:trPr>
          <w:trHeight w:val="705"/>
        </w:trPr>
        <w:tc>
          <w:tcPr>
            <w:tcW w:w="4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74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Методика организации и подготовки к проведению акций, проведение акций и система оценивания.</w:t>
            </w:r>
          </w:p>
        </w:tc>
        <w:tc>
          <w:tcPr>
            <w:tcW w:w="147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2F56" w:rsidRPr="00574D01" w:rsidTr="00892F56">
        <w:trPr>
          <w:trHeight w:val="675"/>
        </w:trPr>
        <w:tc>
          <w:tcPr>
            <w:tcW w:w="4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740" w:type="dxa"/>
          </w:tcPr>
          <w:p w:rsidR="00892F56" w:rsidRPr="00574D01" w:rsidRDefault="00A7164B" w:rsidP="00892F56">
            <w:pPr>
              <w:ind w:left="-24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«Зеленый мир» акция по высадке деревьев и кустарников.</w:t>
            </w:r>
          </w:p>
        </w:tc>
        <w:tc>
          <w:tcPr>
            <w:tcW w:w="147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2F56" w:rsidRPr="00574D01" w:rsidTr="00892F56">
        <w:trPr>
          <w:trHeight w:val="735"/>
        </w:trPr>
        <w:tc>
          <w:tcPr>
            <w:tcW w:w="4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740" w:type="dxa"/>
          </w:tcPr>
          <w:p w:rsidR="00892F56" w:rsidRPr="00574D01" w:rsidRDefault="00A914EE" w:rsidP="00892F56">
            <w:pPr>
              <w:ind w:left="-24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Мир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в котором  мы живем» акция по уборке и благоустройству территории.</w:t>
            </w:r>
          </w:p>
        </w:tc>
        <w:tc>
          <w:tcPr>
            <w:tcW w:w="147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2F56" w:rsidRPr="00574D01" w:rsidTr="00892F56">
        <w:trPr>
          <w:trHeight w:val="795"/>
        </w:trPr>
        <w:tc>
          <w:tcPr>
            <w:tcW w:w="4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740" w:type="dxa"/>
          </w:tcPr>
          <w:p w:rsidR="00892F56" w:rsidRPr="00574D01" w:rsidRDefault="003C0B18" w:rsidP="00892F56">
            <w:pPr>
              <w:ind w:left="-24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«Сохрани и приумножь»</w:t>
            </w:r>
          </w:p>
        </w:tc>
        <w:tc>
          <w:tcPr>
            <w:tcW w:w="147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92F56" w:rsidRPr="00574D01" w:rsidTr="00892F56">
        <w:trPr>
          <w:trHeight w:val="1140"/>
        </w:trPr>
        <w:tc>
          <w:tcPr>
            <w:tcW w:w="4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740" w:type="dxa"/>
          </w:tcPr>
          <w:p w:rsidR="00892F56" w:rsidRPr="00574D01" w:rsidRDefault="003C0B18" w:rsidP="00892F56">
            <w:pPr>
              <w:ind w:left="-24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дведение итогов.</w:t>
            </w:r>
          </w:p>
        </w:tc>
        <w:tc>
          <w:tcPr>
            <w:tcW w:w="147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0" w:type="dxa"/>
          </w:tcPr>
          <w:p w:rsidR="00892F56" w:rsidRPr="00574D01" w:rsidRDefault="00892F56" w:rsidP="00892F56">
            <w:pPr>
              <w:ind w:left="-2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8421A" w:rsidRPr="00574D01" w:rsidRDefault="0068421A">
      <w:pPr>
        <w:rPr>
          <w:sz w:val="32"/>
          <w:szCs w:val="32"/>
        </w:rPr>
      </w:pPr>
    </w:p>
    <w:p w:rsidR="00CA3C96" w:rsidRPr="00574D01" w:rsidRDefault="00CA3C96">
      <w:pPr>
        <w:rPr>
          <w:sz w:val="32"/>
          <w:szCs w:val="32"/>
        </w:rPr>
      </w:pPr>
    </w:p>
    <w:p w:rsidR="00CA3C96" w:rsidRPr="00574D01" w:rsidRDefault="00CA3C96">
      <w:pPr>
        <w:rPr>
          <w:sz w:val="32"/>
          <w:szCs w:val="32"/>
        </w:rPr>
      </w:pPr>
    </w:p>
    <w:p w:rsidR="00CA3C96" w:rsidRPr="00574D01" w:rsidRDefault="00CA3C96">
      <w:pPr>
        <w:rPr>
          <w:sz w:val="32"/>
          <w:szCs w:val="32"/>
        </w:rPr>
      </w:pPr>
    </w:p>
    <w:p w:rsidR="00CA3C96" w:rsidRDefault="00CA3C96">
      <w:pPr>
        <w:rPr>
          <w:sz w:val="32"/>
          <w:szCs w:val="32"/>
          <w:lang w:val="en-US"/>
        </w:rPr>
      </w:pPr>
    </w:p>
    <w:p w:rsidR="00574D01" w:rsidRDefault="00574D01">
      <w:pPr>
        <w:rPr>
          <w:sz w:val="32"/>
          <w:szCs w:val="32"/>
          <w:lang w:val="en-US"/>
        </w:rPr>
      </w:pPr>
    </w:p>
    <w:p w:rsidR="00574D01" w:rsidRDefault="00574D01">
      <w:pPr>
        <w:rPr>
          <w:sz w:val="32"/>
          <w:szCs w:val="32"/>
        </w:rPr>
      </w:pPr>
    </w:p>
    <w:p w:rsidR="000E1703" w:rsidRPr="000E1703" w:rsidRDefault="000E1703">
      <w:pPr>
        <w:rPr>
          <w:sz w:val="32"/>
          <w:szCs w:val="32"/>
        </w:rPr>
      </w:pPr>
    </w:p>
    <w:p w:rsidR="00CA3C96" w:rsidRPr="00574D01" w:rsidRDefault="00CA3C96">
      <w:pPr>
        <w:rPr>
          <w:sz w:val="32"/>
          <w:szCs w:val="32"/>
        </w:rPr>
      </w:pPr>
    </w:p>
    <w:p w:rsidR="00CA3C96" w:rsidRPr="00574D01" w:rsidRDefault="00CA3C96">
      <w:pPr>
        <w:rPr>
          <w:rFonts w:ascii="Times New Roman" w:hAnsi="Times New Roman" w:cs="Times New Roman"/>
          <w:b/>
          <w:sz w:val="32"/>
          <w:szCs w:val="32"/>
        </w:rPr>
      </w:pPr>
      <w:r w:rsidRPr="00574D0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</w:t>
      </w:r>
      <w:r w:rsidR="00A62777" w:rsidRPr="00574D0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74D01">
        <w:rPr>
          <w:rFonts w:ascii="Times New Roman" w:hAnsi="Times New Roman" w:cs="Times New Roman"/>
          <w:b/>
          <w:sz w:val="32"/>
          <w:szCs w:val="32"/>
        </w:rPr>
        <w:t xml:space="preserve">  Благотворительное направление.</w:t>
      </w:r>
    </w:p>
    <w:p w:rsidR="00CA3C96" w:rsidRPr="00574D01" w:rsidRDefault="00A62777" w:rsidP="00CA3C96">
      <w:pPr>
        <w:rPr>
          <w:rFonts w:ascii="Times New Roman" w:hAnsi="Times New Roman" w:cs="Times New Roman"/>
          <w:b/>
          <w:sz w:val="32"/>
          <w:szCs w:val="32"/>
        </w:rPr>
      </w:pPr>
      <w:r w:rsidRPr="00574D0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A3C96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3A47" w:rsidRPr="00574D01">
        <w:rPr>
          <w:rFonts w:ascii="Times New Roman" w:hAnsi="Times New Roman" w:cs="Times New Roman"/>
          <w:b/>
          <w:sz w:val="32"/>
          <w:szCs w:val="32"/>
        </w:rPr>
        <w:t xml:space="preserve">План работы школы лидера на 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202</w:t>
      </w:r>
      <w:r w:rsidR="000E1703">
        <w:rPr>
          <w:rFonts w:ascii="Times New Roman" w:hAnsi="Times New Roman" w:cs="Times New Roman"/>
          <w:b/>
          <w:sz w:val="32"/>
          <w:szCs w:val="32"/>
        </w:rPr>
        <w:t>3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-202</w:t>
      </w:r>
      <w:r w:rsidR="000E1703">
        <w:rPr>
          <w:rFonts w:ascii="Times New Roman" w:hAnsi="Times New Roman" w:cs="Times New Roman"/>
          <w:b/>
          <w:sz w:val="32"/>
          <w:szCs w:val="32"/>
        </w:rPr>
        <w:t>4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A3C96" w:rsidRPr="00574D01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CA3C96" w:rsidRPr="00574D01">
        <w:rPr>
          <w:rFonts w:ascii="Times New Roman" w:hAnsi="Times New Roman" w:cs="Times New Roman"/>
          <w:b/>
          <w:sz w:val="32"/>
          <w:szCs w:val="32"/>
        </w:rPr>
        <w:t>. год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5070"/>
        <w:gridCol w:w="1260"/>
        <w:gridCol w:w="1434"/>
      </w:tblGrid>
      <w:tr w:rsidR="00CA3C96" w:rsidRPr="00574D01" w:rsidTr="00CA3C96">
        <w:trPr>
          <w:trHeight w:val="720"/>
        </w:trPr>
        <w:tc>
          <w:tcPr>
            <w:tcW w:w="569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5070" w:type="dxa"/>
          </w:tcPr>
          <w:p w:rsidR="00CA3C96" w:rsidRPr="00574D01" w:rsidRDefault="00E06BCC" w:rsidP="00CA3C96">
            <w:pPr>
              <w:ind w:left="-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</w:t>
            </w:r>
            <w:r w:rsidR="00CA3C96"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</w:t>
            </w:r>
          </w:p>
        </w:tc>
        <w:tc>
          <w:tcPr>
            <w:tcW w:w="1260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245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ЯЦ</w:t>
            </w:r>
          </w:p>
        </w:tc>
      </w:tr>
      <w:tr w:rsidR="00CA3C96" w:rsidRPr="00574D01" w:rsidTr="00CA3C96">
        <w:trPr>
          <w:trHeight w:val="645"/>
        </w:trPr>
        <w:tc>
          <w:tcPr>
            <w:tcW w:w="569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70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рганизационное заседание</w:t>
            </w:r>
            <w:r w:rsidR="0089682D" w:rsidRPr="00574D01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89682D" w:rsidRPr="00574D01" w:rsidRDefault="0089682D" w:rsidP="00CA3C96">
            <w:pPr>
              <w:ind w:left="-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ознакомление с правами и обязанностями о ведении документации в классах.</w:t>
            </w:r>
          </w:p>
        </w:tc>
        <w:tc>
          <w:tcPr>
            <w:tcW w:w="1260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A3C96" w:rsidRPr="00574D01" w:rsidTr="00CA3C96">
        <w:trPr>
          <w:trHeight w:val="795"/>
        </w:trPr>
        <w:tc>
          <w:tcPr>
            <w:tcW w:w="569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70" w:type="dxa"/>
          </w:tcPr>
          <w:p w:rsidR="00CA3C96" w:rsidRPr="00574D01" w:rsidRDefault="0089682D" w:rsidP="00CA3C96">
            <w:pPr>
              <w:ind w:left="-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дготовка к между</w:t>
            </w:r>
            <w:r w:rsidR="00E7381F" w:rsidRPr="00574D01">
              <w:rPr>
                <w:rFonts w:ascii="Times New Roman" w:hAnsi="Times New Roman" w:cs="Times New Roman"/>
                <w:sz w:val="32"/>
                <w:szCs w:val="32"/>
              </w:rPr>
              <w:t>народному дню пожилого человека</w:t>
            </w:r>
          </w:p>
        </w:tc>
        <w:tc>
          <w:tcPr>
            <w:tcW w:w="1260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A3C96" w:rsidRPr="00574D01" w:rsidTr="00CA3C96">
        <w:trPr>
          <w:trHeight w:val="1035"/>
        </w:trPr>
        <w:tc>
          <w:tcPr>
            <w:tcW w:w="569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070" w:type="dxa"/>
          </w:tcPr>
          <w:p w:rsidR="00CA3C96" w:rsidRPr="000E1703" w:rsidRDefault="0089682D" w:rsidP="000E1703">
            <w:pPr>
              <w:ind w:left="-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Акция «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Мерхаметлик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»-202</w:t>
            </w:r>
            <w:r w:rsidR="000E17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A3C96" w:rsidRPr="00574D01" w:rsidTr="00CA3C96">
        <w:trPr>
          <w:trHeight w:val="1290"/>
        </w:trPr>
        <w:tc>
          <w:tcPr>
            <w:tcW w:w="569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070" w:type="dxa"/>
          </w:tcPr>
          <w:p w:rsidR="00CA3C96" w:rsidRPr="00574D01" w:rsidRDefault="0089682D" w:rsidP="00CA3C96">
            <w:pPr>
              <w:ind w:left="-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ривлечение учащихся  в проведении</w:t>
            </w:r>
            <w:r w:rsidR="00E7381F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культурно-массовых мероприятий</w:t>
            </w:r>
          </w:p>
        </w:tc>
        <w:tc>
          <w:tcPr>
            <w:tcW w:w="1260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A3C96" w:rsidRPr="00574D01" w:rsidTr="00CA3C96">
        <w:trPr>
          <w:trHeight w:val="945"/>
        </w:trPr>
        <w:tc>
          <w:tcPr>
            <w:tcW w:w="569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70" w:type="dxa"/>
          </w:tcPr>
          <w:p w:rsidR="00CA3C96" w:rsidRPr="00574D01" w:rsidRDefault="00E7381F" w:rsidP="00CA3C96">
            <w:pPr>
              <w:ind w:left="-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«Дерево жизни» цели и возможности</w:t>
            </w:r>
          </w:p>
        </w:tc>
        <w:tc>
          <w:tcPr>
            <w:tcW w:w="1260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A3C96" w:rsidRPr="00574D01" w:rsidTr="00CA3C96">
        <w:trPr>
          <w:trHeight w:val="735"/>
        </w:trPr>
        <w:tc>
          <w:tcPr>
            <w:tcW w:w="569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070" w:type="dxa"/>
          </w:tcPr>
          <w:p w:rsidR="00CA3C96" w:rsidRPr="00574D01" w:rsidRDefault="00E7381F" w:rsidP="00CA3C96">
            <w:pPr>
              <w:ind w:left="-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дведение итогов работы направления за год.</w:t>
            </w:r>
          </w:p>
        </w:tc>
        <w:tc>
          <w:tcPr>
            <w:tcW w:w="1260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5" w:type="dxa"/>
          </w:tcPr>
          <w:p w:rsidR="00CA3C96" w:rsidRPr="00574D01" w:rsidRDefault="00CA3C96" w:rsidP="00CA3C96">
            <w:pPr>
              <w:ind w:left="-9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A3C96" w:rsidRPr="00574D01" w:rsidRDefault="00CA3C96">
      <w:pPr>
        <w:rPr>
          <w:rFonts w:ascii="Times New Roman" w:hAnsi="Times New Roman" w:cs="Times New Roman"/>
          <w:sz w:val="32"/>
          <w:szCs w:val="32"/>
        </w:rPr>
      </w:pPr>
    </w:p>
    <w:p w:rsidR="004619C3" w:rsidRPr="00574D01" w:rsidRDefault="004619C3">
      <w:pPr>
        <w:rPr>
          <w:rFonts w:ascii="Times New Roman" w:hAnsi="Times New Roman" w:cs="Times New Roman"/>
          <w:sz w:val="32"/>
          <w:szCs w:val="32"/>
        </w:rPr>
      </w:pPr>
    </w:p>
    <w:p w:rsidR="004619C3" w:rsidRPr="00574D01" w:rsidRDefault="004619C3">
      <w:pPr>
        <w:rPr>
          <w:rFonts w:ascii="Times New Roman" w:hAnsi="Times New Roman" w:cs="Times New Roman"/>
          <w:sz w:val="32"/>
          <w:szCs w:val="32"/>
        </w:rPr>
      </w:pPr>
    </w:p>
    <w:p w:rsidR="004619C3" w:rsidRPr="00574D01" w:rsidRDefault="004619C3">
      <w:pPr>
        <w:rPr>
          <w:rFonts w:ascii="Times New Roman" w:hAnsi="Times New Roman" w:cs="Times New Roman"/>
          <w:sz w:val="32"/>
          <w:szCs w:val="32"/>
        </w:rPr>
      </w:pPr>
    </w:p>
    <w:p w:rsidR="004619C3" w:rsidRPr="000E1703" w:rsidRDefault="004619C3">
      <w:pPr>
        <w:rPr>
          <w:rFonts w:ascii="Times New Roman" w:hAnsi="Times New Roman" w:cs="Times New Roman"/>
          <w:sz w:val="32"/>
          <w:szCs w:val="32"/>
        </w:rPr>
      </w:pPr>
    </w:p>
    <w:p w:rsidR="00574D01" w:rsidRPr="000E1703" w:rsidRDefault="00574D01">
      <w:pPr>
        <w:rPr>
          <w:rFonts w:ascii="Times New Roman" w:hAnsi="Times New Roman" w:cs="Times New Roman"/>
          <w:sz w:val="32"/>
          <w:szCs w:val="32"/>
        </w:rPr>
      </w:pPr>
    </w:p>
    <w:p w:rsidR="004619C3" w:rsidRPr="00574D01" w:rsidRDefault="004619C3">
      <w:pPr>
        <w:rPr>
          <w:rFonts w:ascii="Times New Roman" w:hAnsi="Times New Roman" w:cs="Times New Roman"/>
          <w:sz w:val="32"/>
          <w:szCs w:val="32"/>
        </w:rPr>
      </w:pPr>
    </w:p>
    <w:p w:rsidR="004619C3" w:rsidRPr="00574D01" w:rsidRDefault="004619C3">
      <w:pPr>
        <w:rPr>
          <w:rFonts w:ascii="Times New Roman" w:hAnsi="Times New Roman" w:cs="Times New Roman"/>
          <w:sz w:val="32"/>
          <w:szCs w:val="32"/>
        </w:rPr>
      </w:pPr>
    </w:p>
    <w:p w:rsidR="00574D01" w:rsidRPr="000E1703" w:rsidRDefault="004619C3">
      <w:pPr>
        <w:rPr>
          <w:rFonts w:ascii="Times New Roman" w:hAnsi="Times New Roman" w:cs="Times New Roman"/>
          <w:sz w:val="32"/>
          <w:szCs w:val="32"/>
        </w:rPr>
      </w:pPr>
      <w:r w:rsidRPr="00574D01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4619C3" w:rsidRPr="00574D01" w:rsidRDefault="00574D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E1703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</w:t>
      </w:r>
      <w:r w:rsidR="004619C3" w:rsidRPr="00574D01">
        <w:rPr>
          <w:rFonts w:ascii="Times New Roman" w:hAnsi="Times New Roman" w:cs="Times New Roman"/>
          <w:sz w:val="32"/>
          <w:szCs w:val="32"/>
        </w:rPr>
        <w:t xml:space="preserve">   </w:t>
      </w:r>
      <w:r w:rsidR="004619C3" w:rsidRPr="00574D01">
        <w:rPr>
          <w:rFonts w:ascii="Times New Roman" w:hAnsi="Times New Roman" w:cs="Times New Roman"/>
          <w:b/>
          <w:bCs/>
          <w:sz w:val="32"/>
          <w:szCs w:val="32"/>
        </w:rPr>
        <w:t>Творческое направление.</w:t>
      </w:r>
    </w:p>
    <w:p w:rsidR="004619C3" w:rsidRPr="00574D01" w:rsidRDefault="00E06BC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4619C3" w:rsidRPr="00574D01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653A47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лан работы  школы лидера на 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202</w:t>
      </w:r>
      <w:r w:rsidR="000E1703">
        <w:rPr>
          <w:rFonts w:ascii="Times New Roman" w:hAnsi="Times New Roman" w:cs="Times New Roman"/>
          <w:b/>
          <w:sz w:val="32"/>
          <w:szCs w:val="32"/>
        </w:rPr>
        <w:t>3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-202</w:t>
      </w:r>
      <w:r w:rsidR="000E1703">
        <w:rPr>
          <w:rFonts w:ascii="Times New Roman" w:hAnsi="Times New Roman" w:cs="Times New Roman"/>
          <w:b/>
          <w:sz w:val="32"/>
          <w:szCs w:val="32"/>
        </w:rPr>
        <w:t>4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619C3" w:rsidRPr="00574D01">
        <w:rPr>
          <w:rFonts w:ascii="Times New Roman" w:hAnsi="Times New Roman" w:cs="Times New Roman"/>
          <w:b/>
          <w:bCs/>
          <w:sz w:val="32"/>
          <w:szCs w:val="32"/>
        </w:rPr>
        <w:t>уч</w:t>
      </w:r>
      <w:proofErr w:type="gramStart"/>
      <w:r w:rsidR="004619C3" w:rsidRPr="00574D01">
        <w:rPr>
          <w:rFonts w:ascii="Times New Roman" w:hAnsi="Times New Roman" w:cs="Times New Roman"/>
          <w:b/>
          <w:bCs/>
          <w:sz w:val="32"/>
          <w:szCs w:val="32"/>
        </w:rPr>
        <w:t>.г</w:t>
      </w:r>
      <w:proofErr w:type="gramEnd"/>
      <w:r w:rsidR="004619C3" w:rsidRPr="00574D01">
        <w:rPr>
          <w:rFonts w:ascii="Times New Roman" w:hAnsi="Times New Roman" w:cs="Times New Roman"/>
          <w:b/>
          <w:bCs/>
          <w:sz w:val="32"/>
          <w:szCs w:val="32"/>
        </w:rPr>
        <w:t>од</w:t>
      </w:r>
      <w:proofErr w:type="spellEnd"/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4665"/>
        <w:gridCol w:w="1350"/>
        <w:gridCol w:w="1560"/>
      </w:tblGrid>
      <w:tr w:rsidR="003E000F" w:rsidRPr="00574D01" w:rsidTr="003E000F">
        <w:trPr>
          <w:trHeight w:val="617"/>
        </w:trPr>
        <w:tc>
          <w:tcPr>
            <w:tcW w:w="81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4665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ТЕМА</w:t>
            </w:r>
          </w:p>
        </w:tc>
        <w:tc>
          <w:tcPr>
            <w:tcW w:w="135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АТА </w:t>
            </w:r>
          </w:p>
        </w:tc>
        <w:tc>
          <w:tcPr>
            <w:tcW w:w="156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ЯЦ</w:t>
            </w:r>
          </w:p>
        </w:tc>
      </w:tr>
      <w:tr w:rsidR="003E000F" w:rsidRPr="00574D01" w:rsidTr="003E000F">
        <w:trPr>
          <w:trHeight w:val="945"/>
        </w:trPr>
        <w:tc>
          <w:tcPr>
            <w:tcW w:w="81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65" w:type="dxa"/>
          </w:tcPr>
          <w:p w:rsidR="003E000F" w:rsidRPr="00574D01" w:rsidRDefault="000764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рава и обязанности учащихся. Знакомство с нормами поведения учащихся.</w:t>
            </w:r>
          </w:p>
        </w:tc>
        <w:tc>
          <w:tcPr>
            <w:tcW w:w="135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000F" w:rsidRPr="00574D01" w:rsidTr="003E000F">
        <w:trPr>
          <w:trHeight w:val="1065"/>
        </w:trPr>
        <w:tc>
          <w:tcPr>
            <w:tcW w:w="81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65" w:type="dxa"/>
          </w:tcPr>
          <w:p w:rsidR="003E000F" w:rsidRPr="00574D01" w:rsidRDefault="000764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дготовка и проведение праздничного концерта ко Дню учителя</w:t>
            </w:r>
          </w:p>
        </w:tc>
        <w:tc>
          <w:tcPr>
            <w:tcW w:w="135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000F" w:rsidRPr="00574D01" w:rsidTr="003E000F">
        <w:trPr>
          <w:trHeight w:val="1260"/>
        </w:trPr>
        <w:tc>
          <w:tcPr>
            <w:tcW w:w="81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65" w:type="dxa"/>
          </w:tcPr>
          <w:p w:rsidR="003E000F" w:rsidRPr="00574D01" w:rsidRDefault="000764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и проведение  новогодних праздников </w:t>
            </w:r>
          </w:p>
        </w:tc>
        <w:tc>
          <w:tcPr>
            <w:tcW w:w="135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000F" w:rsidRPr="00574D01" w:rsidTr="003E000F">
        <w:trPr>
          <w:trHeight w:val="945"/>
        </w:trPr>
        <w:tc>
          <w:tcPr>
            <w:tcW w:w="81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65" w:type="dxa"/>
          </w:tcPr>
          <w:p w:rsidR="003E000F" w:rsidRPr="00574D01" w:rsidRDefault="000764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ланирование акции «Мастерская Деда Мороза»</w:t>
            </w:r>
          </w:p>
        </w:tc>
        <w:tc>
          <w:tcPr>
            <w:tcW w:w="135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000F" w:rsidRPr="00574D01" w:rsidTr="003E000F">
        <w:trPr>
          <w:trHeight w:val="855"/>
        </w:trPr>
        <w:tc>
          <w:tcPr>
            <w:tcW w:w="810" w:type="dxa"/>
          </w:tcPr>
          <w:p w:rsidR="003E000F" w:rsidRPr="00574D01" w:rsidRDefault="003E000F" w:rsidP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665" w:type="dxa"/>
          </w:tcPr>
          <w:p w:rsidR="003E000F" w:rsidRPr="00574D01" w:rsidRDefault="00AB0A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дведение итогов работы направления за год.</w:t>
            </w:r>
          </w:p>
        </w:tc>
        <w:tc>
          <w:tcPr>
            <w:tcW w:w="135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000F" w:rsidRPr="00574D01" w:rsidRDefault="003E0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619C3" w:rsidRPr="00574D01" w:rsidRDefault="004619C3">
      <w:pPr>
        <w:rPr>
          <w:rFonts w:ascii="Times New Roman" w:hAnsi="Times New Roman" w:cs="Times New Roman"/>
          <w:sz w:val="32"/>
          <w:szCs w:val="32"/>
        </w:rPr>
      </w:pPr>
    </w:p>
    <w:p w:rsidR="00A33C4B" w:rsidRPr="00574D01" w:rsidRDefault="00A33C4B">
      <w:pPr>
        <w:rPr>
          <w:rFonts w:ascii="Times New Roman" w:hAnsi="Times New Roman" w:cs="Times New Roman"/>
          <w:sz w:val="32"/>
          <w:szCs w:val="32"/>
        </w:rPr>
      </w:pPr>
    </w:p>
    <w:p w:rsidR="00A33C4B" w:rsidRPr="00574D01" w:rsidRDefault="00A33C4B">
      <w:pPr>
        <w:rPr>
          <w:rFonts w:ascii="Times New Roman" w:hAnsi="Times New Roman" w:cs="Times New Roman"/>
          <w:sz w:val="32"/>
          <w:szCs w:val="32"/>
        </w:rPr>
      </w:pPr>
    </w:p>
    <w:p w:rsidR="00A33C4B" w:rsidRPr="00574D01" w:rsidRDefault="00A33C4B">
      <w:pPr>
        <w:rPr>
          <w:rFonts w:ascii="Times New Roman" w:hAnsi="Times New Roman" w:cs="Times New Roman"/>
          <w:sz w:val="32"/>
          <w:szCs w:val="32"/>
        </w:rPr>
      </w:pPr>
    </w:p>
    <w:p w:rsidR="00A33C4B" w:rsidRPr="00574D01" w:rsidRDefault="00A33C4B">
      <w:pPr>
        <w:rPr>
          <w:rFonts w:ascii="Times New Roman" w:hAnsi="Times New Roman" w:cs="Times New Roman"/>
          <w:sz w:val="32"/>
          <w:szCs w:val="32"/>
        </w:rPr>
      </w:pPr>
    </w:p>
    <w:p w:rsidR="00A33C4B" w:rsidRPr="00574D01" w:rsidRDefault="00A33C4B">
      <w:pPr>
        <w:rPr>
          <w:rFonts w:ascii="Times New Roman" w:hAnsi="Times New Roman" w:cs="Times New Roman"/>
          <w:sz w:val="32"/>
          <w:szCs w:val="32"/>
        </w:rPr>
      </w:pPr>
    </w:p>
    <w:p w:rsidR="00A33C4B" w:rsidRPr="00574D01" w:rsidRDefault="00A33C4B">
      <w:pPr>
        <w:rPr>
          <w:rFonts w:ascii="Times New Roman" w:hAnsi="Times New Roman" w:cs="Times New Roman"/>
          <w:sz w:val="32"/>
          <w:szCs w:val="32"/>
        </w:rPr>
      </w:pPr>
    </w:p>
    <w:p w:rsidR="00A33C4B" w:rsidRDefault="00A33C4B">
      <w:pPr>
        <w:rPr>
          <w:rFonts w:ascii="Times New Roman" w:hAnsi="Times New Roman" w:cs="Times New Roman"/>
          <w:sz w:val="32"/>
          <w:szCs w:val="32"/>
        </w:rPr>
      </w:pPr>
    </w:p>
    <w:p w:rsidR="000E1703" w:rsidRDefault="000E1703">
      <w:pPr>
        <w:rPr>
          <w:rFonts w:ascii="Times New Roman" w:hAnsi="Times New Roman" w:cs="Times New Roman"/>
          <w:sz w:val="32"/>
          <w:szCs w:val="32"/>
        </w:rPr>
      </w:pPr>
    </w:p>
    <w:p w:rsidR="000E1703" w:rsidRPr="00574D01" w:rsidRDefault="000E1703">
      <w:pPr>
        <w:rPr>
          <w:rFonts w:ascii="Times New Roman" w:hAnsi="Times New Roman" w:cs="Times New Roman"/>
          <w:sz w:val="32"/>
          <w:szCs w:val="32"/>
        </w:rPr>
      </w:pPr>
    </w:p>
    <w:p w:rsidR="00A33C4B" w:rsidRPr="00574D01" w:rsidRDefault="00A33C4B">
      <w:pPr>
        <w:rPr>
          <w:rFonts w:ascii="Times New Roman" w:hAnsi="Times New Roman" w:cs="Times New Roman"/>
          <w:sz w:val="32"/>
          <w:szCs w:val="32"/>
        </w:rPr>
      </w:pPr>
    </w:p>
    <w:p w:rsidR="00A33C4B" w:rsidRPr="00574D01" w:rsidRDefault="00A33C4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</w:t>
      </w:r>
      <w:r w:rsidR="00574D01" w:rsidRPr="000E1703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Досуговое направление.</w:t>
      </w:r>
    </w:p>
    <w:p w:rsidR="00A33C4B" w:rsidRPr="00574D01" w:rsidRDefault="00691E73" w:rsidP="00A33C4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A33C4B" w:rsidRPr="00574D01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653A47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лан работы  школы лидера на 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202</w:t>
      </w:r>
      <w:r w:rsidR="000E1703">
        <w:rPr>
          <w:rFonts w:ascii="Times New Roman" w:hAnsi="Times New Roman" w:cs="Times New Roman"/>
          <w:b/>
          <w:sz w:val="32"/>
          <w:szCs w:val="32"/>
        </w:rPr>
        <w:t>3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-202</w:t>
      </w:r>
      <w:r w:rsidR="000E1703">
        <w:rPr>
          <w:rFonts w:ascii="Times New Roman" w:hAnsi="Times New Roman" w:cs="Times New Roman"/>
          <w:b/>
          <w:sz w:val="32"/>
          <w:szCs w:val="32"/>
        </w:rPr>
        <w:t>4</w:t>
      </w:r>
      <w:r w:rsidR="00A33C4B" w:rsidRPr="00574D0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33C4B" w:rsidRPr="00574D01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5025"/>
        <w:gridCol w:w="1103"/>
        <w:gridCol w:w="1540"/>
      </w:tblGrid>
      <w:tr w:rsidR="00A33C4B" w:rsidRPr="00574D01" w:rsidTr="00691E73">
        <w:trPr>
          <w:trHeight w:val="735"/>
        </w:trPr>
        <w:tc>
          <w:tcPr>
            <w:tcW w:w="60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5025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ТЕМА</w:t>
            </w:r>
          </w:p>
        </w:tc>
        <w:tc>
          <w:tcPr>
            <w:tcW w:w="1103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54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ЯЦ</w:t>
            </w:r>
          </w:p>
        </w:tc>
      </w:tr>
      <w:tr w:rsidR="00A33C4B" w:rsidRPr="00574D01" w:rsidTr="00691E73">
        <w:trPr>
          <w:trHeight w:val="705"/>
        </w:trPr>
        <w:tc>
          <w:tcPr>
            <w:tcW w:w="60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25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знакомление с правами и обязанностями.</w:t>
            </w:r>
          </w:p>
        </w:tc>
        <w:tc>
          <w:tcPr>
            <w:tcW w:w="1103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4B" w:rsidRPr="00574D01" w:rsidTr="00691E73">
        <w:trPr>
          <w:trHeight w:val="705"/>
        </w:trPr>
        <w:tc>
          <w:tcPr>
            <w:tcW w:w="60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25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Составление годового плана работы  направления.</w:t>
            </w:r>
          </w:p>
        </w:tc>
        <w:tc>
          <w:tcPr>
            <w:tcW w:w="1103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4B" w:rsidRPr="00574D01" w:rsidTr="00691E73">
        <w:trPr>
          <w:trHeight w:val="915"/>
        </w:trPr>
        <w:tc>
          <w:tcPr>
            <w:tcW w:w="60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025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Распределение  полномочий во время подготовк</w:t>
            </w:r>
            <w:r w:rsidR="009D6A35" w:rsidRPr="00574D01">
              <w:rPr>
                <w:rFonts w:ascii="Times New Roman" w:hAnsi="Times New Roman" w:cs="Times New Roman"/>
                <w:sz w:val="32"/>
                <w:szCs w:val="32"/>
              </w:rPr>
              <w:t>и и проведения мероприятий</w:t>
            </w:r>
            <w:proofErr w:type="gramStart"/>
            <w:r w:rsidR="009D6A35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1103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4B" w:rsidRPr="00574D01" w:rsidTr="00691E73">
        <w:trPr>
          <w:trHeight w:val="885"/>
        </w:trPr>
        <w:tc>
          <w:tcPr>
            <w:tcW w:w="60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025" w:type="dxa"/>
          </w:tcPr>
          <w:p w:rsidR="00A33C4B" w:rsidRPr="00574D01" w:rsidRDefault="009D6A35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Разработка критериев и объективное  оценивание участия в мероприятиях.</w:t>
            </w:r>
          </w:p>
        </w:tc>
        <w:tc>
          <w:tcPr>
            <w:tcW w:w="1103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4B" w:rsidRPr="00574D01" w:rsidTr="00691E73">
        <w:trPr>
          <w:trHeight w:val="1035"/>
        </w:trPr>
        <w:tc>
          <w:tcPr>
            <w:tcW w:w="60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25" w:type="dxa"/>
          </w:tcPr>
          <w:p w:rsidR="00A33C4B" w:rsidRPr="00574D01" w:rsidRDefault="00FF08B3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мощь преподавателе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й(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уратора) в проведении  и подготовки мероприятии.</w:t>
            </w:r>
          </w:p>
        </w:tc>
        <w:tc>
          <w:tcPr>
            <w:tcW w:w="1103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4B" w:rsidRPr="00574D01" w:rsidTr="00691E73">
        <w:trPr>
          <w:trHeight w:val="1365"/>
        </w:trPr>
        <w:tc>
          <w:tcPr>
            <w:tcW w:w="60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025" w:type="dxa"/>
          </w:tcPr>
          <w:p w:rsidR="00A33C4B" w:rsidRPr="00574D01" w:rsidRDefault="00FF08B3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Анализ работы направления за учебный год.</w:t>
            </w:r>
          </w:p>
        </w:tc>
        <w:tc>
          <w:tcPr>
            <w:tcW w:w="1103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0" w:type="dxa"/>
          </w:tcPr>
          <w:p w:rsidR="00A33C4B" w:rsidRPr="00574D01" w:rsidRDefault="00A33C4B" w:rsidP="00A33C4B">
            <w:pPr>
              <w:ind w:left="-9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33C4B" w:rsidRPr="00574D01" w:rsidRDefault="00A33C4B">
      <w:pPr>
        <w:rPr>
          <w:rFonts w:ascii="Times New Roman" w:hAnsi="Times New Roman" w:cs="Times New Roman"/>
          <w:sz w:val="32"/>
          <w:szCs w:val="32"/>
        </w:rPr>
      </w:pPr>
    </w:p>
    <w:p w:rsidR="009F0D62" w:rsidRPr="00574D01" w:rsidRDefault="009F0D62">
      <w:pPr>
        <w:rPr>
          <w:rFonts w:ascii="Times New Roman" w:hAnsi="Times New Roman" w:cs="Times New Roman"/>
          <w:sz w:val="32"/>
          <w:szCs w:val="32"/>
        </w:rPr>
      </w:pPr>
    </w:p>
    <w:p w:rsidR="009F0D62" w:rsidRPr="00574D01" w:rsidRDefault="009F0D62">
      <w:pPr>
        <w:rPr>
          <w:rFonts w:ascii="Times New Roman" w:hAnsi="Times New Roman" w:cs="Times New Roman"/>
          <w:sz w:val="32"/>
          <w:szCs w:val="32"/>
        </w:rPr>
      </w:pPr>
    </w:p>
    <w:p w:rsidR="009F0D62" w:rsidRPr="00574D01" w:rsidRDefault="009F0D62">
      <w:pPr>
        <w:rPr>
          <w:rFonts w:ascii="Times New Roman" w:hAnsi="Times New Roman" w:cs="Times New Roman"/>
          <w:sz w:val="32"/>
          <w:szCs w:val="32"/>
        </w:rPr>
      </w:pPr>
    </w:p>
    <w:p w:rsidR="009F0D62" w:rsidRPr="00574D01" w:rsidRDefault="009F0D62">
      <w:pPr>
        <w:rPr>
          <w:rFonts w:ascii="Times New Roman" w:hAnsi="Times New Roman" w:cs="Times New Roman"/>
          <w:sz w:val="32"/>
          <w:szCs w:val="32"/>
        </w:rPr>
      </w:pPr>
    </w:p>
    <w:p w:rsidR="009F0D62" w:rsidRPr="00574D01" w:rsidRDefault="009F0D62">
      <w:pPr>
        <w:rPr>
          <w:rFonts w:ascii="Times New Roman" w:hAnsi="Times New Roman" w:cs="Times New Roman"/>
          <w:sz w:val="32"/>
          <w:szCs w:val="32"/>
        </w:rPr>
      </w:pPr>
    </w:p>
    <w:p w:rsidR="009F0D62" w:rsidRDefault="009F0D62">
      <w:pPr>
        <w:rPr>
          <w:rFonts w:ascii="Times New Roman" w:hAnsi="Times New Roman" w:cs="Times New Roman"/>
          <w:sz w:val="32"/>
          <w:szCs w:val="32"/>
        </w:rPr>
      </w:pPr>
    </w:p>
    <w:p w:rsidR="000E1703" w:rsidRPr="00574D01" w:rsidRDefault="000E1703">
      <w:pPr>
        <w:rPr>
          <w:rFonts w:ascii="Times New Roman" w:hAnsi="Times New Roman" w:cs="Times New Roman"/>
          <w:sz w:val="32"/>
          <w:szCs w:val="32"/>
        </w:rPr>
      </w:pPr>
    </w:p>
    <w:p w:rsidR="009F0D62" w:rsidRPr="00574D01" w:rsidRDefault="009F0D6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</w:t>
      </w:r>
      <w:r w:rsidR="00574D01" w:rsidRPr="000E17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Спортивное направление</w:t>
      </w:r>
    </w:p>
    <w:p w:rsidR="009F0D62" w:rsidRPr="00574D01" w:rsidRDefault="009F0D6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П</w:t>
      </w:r>
      <w:r w:rsidR="00653A47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лан работы  школы лидера на 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202</w:t>
      </w:r>
      <w:r w:rsidR="000E1703">
        <w:rPr>
          <w:rFonts w:ascii="Times New Roman" w:hAnsi="Times New Roman" w:cs="Times New Roman"/>
          <w:b/>
          <w:sz w:val="32"/>
          <w:szCs w:val="32"/>
        </w:rPr>
        <w:t>3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-202</w:t>
      </w:r>
      <w:r w:rsidR="000E1703">
        <w:rPr>
          <w:rFonts w:ascii="Times New Roman" w:hAnsi="Times New Roman" w:cs="Times New Roman"/>
          <w:b/>
          <w:sz w:val="32"/>
          <w:szCs w:val="32"/>
        </w:rPr>
        <w:t>4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4D01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74D01">
        <w:rPr>
          <w:rFonts w:ascii="Times New Roman" w:hAnsi="Times New Roman" w:cs="Times New Roman"/>
          <w:b/>
          <w:bCs/>
          <w:sz w:val="32"/>
          <w:szCs w:val="32"/>
        </w:rPr>
        <w:t>уч</w:t>
      </w:r>
      <w:proofErr w:type="spellEnd"/>
      <w:r w:rsidRPr="00574D01">
        <w:rPr>
          <w:rFonts w:ascii="Times New Roman" w:hAnsi="Times New Roman" w:cs="Times New Roman"/>
          <w:b/>
          <w:bCs/>
          <w:sz w:val="32"/>
          <w:szCs w:val="32"/>
        </w:rPr>
        <w:t>. год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4965"/>
        <w:gridCol w:w="1043"/>
        <w:gridCol w:w="1374"/>
      </w:tblGrid>
      <w:tr w:rsidR="00183C35" w:rsidRPr="00574D01" w:rsidTr="00183C35">
        <w:trPr>
          <w:trHeight w:val="825"/>
        </w:trPr>
        <w:tc>
          <w:tcPr>
            <w:tcW w:w="73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496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ТЕМА</w:t>
            </w:r>
          </w:p>
        </w:tc>
        <w:tc>
          <w:tcPr>
            <w:tcW w:w="103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27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ЯЦ</w:t>
            </w:r>
          </w:p>
        </w:tc>
      </w:tr>
      <w:tr w:rsidR="00183C35" w:rsidRPr="00574D01" w:rsidTr="00183C35">
        <w:trPr>
          <w:trHeight w:val="1005"/>
        </w:trPr>
        <w:tc>
          <w:tcPr>
            <w:tcW w:w="73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96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рава и обязанности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103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3C35" w:rsidRPr="00574D01" w:rsidTr="00183C35">
        <w:trPr>
          <w:trHeight w:val="915"/>
        </w:trPr>
        <w:tc>
          <w:tcPr>
            <w:tcW w:w="73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96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дготовки к проведению спортивных мероприятий.</w:t>
            </w:r>
          </w:p>
        </w:tc>
        <w:tc>
          <w:tcPr>
            <w:tcW w:w="103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3C35" w:rsidRPr="00574D01" w:rsidTr="00183C35">
        <w:trPr>
          <w:trHeight w:val="1080"/>
        </w:trPr>
        <w:tc>
          <w:tcPr>
            <w:tcW w:w="73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96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«День здоровья»</w:t>
            </w:r>
          </w:p>
        </w:tc>
        <w:tc>
          <w:tcPr>
            <w:tcW w:w="103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3C35" w:rsidRPr="00574D01" w:rsidTr="00183C35">
        <w:trPr>
          <w:trHeight w:val="765"/>
        </w:trPr>
        <w:tc>
          <w:tcPr>
            <w:tcW w:w="73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«Веселые старты»</w:t>
            </w:r>
          </w:p>
        </w:tc>
        <w:tc>
          <w:tcPr>
            <w:tcW w:w="103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3C35" w:rsidRPr="00574D01" w:rsidTr="00183C35">
        <w:trPr>
          <w:trHeight w:val="1080"/>
        </w:trPr>
        <w:tc>
          <w:tcPr>
            <w:tcW w:w="73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96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дведение итогов.</w:t>
            </w:r>
          </w:p>
        </w:tc>
        <w:tc>
          <w:tcPr>
            <w:tcW w:w="103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3C35" w:rsidRPr="00574D01" w:rsidRDefault="00183C35" w:rsidP="00183C35">
            <w:pPr>
              <w:ind w:left="-6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F0D62" w:rsidRPr="00574D01" w:rsidRDefault="009F0D62">
      <w:pPr>
        <w:rPr>
          <w:rFonts w:ascii="Times New Roman" w:hAnsi="Times New Roman" w:cs="Times New Roman"/>
          <w:sz w:val="32"/>
          <w:szCs w:val="32"/>
        </w:rPr>
      </w:pPr>
    </w:p>
    <w:p w:rsidR="00A136B6" w:rsidRPr="00574D01" w:rsidRDefault="00A136B6">
      <w:pPr>
        <w:rPr>
          <w:rFonts w:ascii="Times New Roman" w:hAnsi="Times New Roman" w:cs="Times New Roman"/>
          <w:sz w:val="32"/>
          <w:szCs w:val="32"/>
        </w:rPr>
      </w:pPr>
    </w:p>
    <w:p w:rsidR="00A136B6" w:rsidRPr="00574D01" w:rsidRDefault="00A136B6">
      <w:pPr>
        <w:rPr>
          <w:rFonts w:ascii="Times New Roman" w:hAnsi="Times New Roman" w:cs="Times New Roman"/>
          <w:sz w:val="32"/>
          <w:szCs w:val="32"/>
        </w:rPr>
      </w:pPr>
    </w:p>
    <w:p w:rsidR="00A136B6" w:rsidRPr="00574D01" w:rsidRDefault="00A136B6">
      <w:pPr>
        <w:rPr>
          <w:rFonts w:ascii="Times New Roman" w:hAnsi="Times New Roman" w:cs="Times New Roman"/>
          <w:sz w:val="32"/>
          <w:szCs w:val="32"/>
        </w:rPr>
      </w:pPr>
    </w:p>
    <w:p w:rsidR="00A136B6" w:rsidRPr="00574D01" w:rsidRDefault="00A136B6">
      <w:pPr>
        <w:rPr>
          <w:rFonts w:ascii="Times New Roman" w:hAnsi="Times New Roman" w:cs="Times New Roman"/>
          <w:sz w:val="32"/>
          <w:szCs w:val="32"/>
        </w:rPr>
      </w:pPr>
    </w:p>
    <w:p w:rsidR="00A136B6" w:rsidRPr="00574D01" w:rsidRDefault="00A136B6">
      <w:pPr>
        <w:rPr>
          <w:rFonts w:ascii="Times New Roman" w:hAnsi="Times New Roman" w:cs="Times New Roman"/>
          <w:sz w:val="32"/>
          <w:szCs w:val="32"/>
        </w:rPr>
      </w:pPr>
    </w:p>
    <w:p w:rsidR="00A136B6" w:rsidRPr="00574D01" w:rsidRDefault="00A136B6">
      <w:pPr>
        <w:rPr>
          <w:rFonts w:ascii="Times New Roman" w:hAnsi="Times New Roman" w:cs="Times New Roman"/>
          <w:sz w:val="32"/>
          <w:szCs w:val="32"/>
        </w:rPr>
      </w:pPr>
    </w:p>
    <w:p w:rsidR="00A136B6" w:rsidRPr="00574D01" w:rsidRDefault="00A136B6">
      <w:pPr>
        <w:rPr>
          <w:rFonts w:ascii="Times New Roman" w:hAnsi="Times New Roman" w:cs="Times New Roman"/>
          <w:sz w:val="32"/>
          <w:szCs w:val="32"/>
        </w:rPr>
      </w:pPr>
    </w:p>
    <w:p w:rsidR="00A136B6" w:rsidRPr="00574D01" w:rsidRDefault="00A136B6">
      <w:pPr>
        <w:rPr>
          <w:rFonts w:ascii="Times New Roman" w:hAnsi="Times New Roman" w:cs="Times New Roman"/>
          <w:sz w:val="32"/>
          <w:szCs w:val="32"/>
        </w:rPr>
      </w:pPr>
    </w:p>
    <w:p w:rsidR="00A136B6" w:rsidRDefault="00A136B6">
      <w:pPr>
        <w:rPr>
          <w:rFonts w:ascii="Times New Roman" w:hAnsi="Times New Roman" w:cs="Times New Roman"/>
          <w:sz w:val="32"/>
          <w:szCs w:val="32"/>
        </w:rPr>
      </w:pPr>
    </w:p>
    <w:p w:rsidR="000E1703" w:rsidRPr="00574D01" w:rsidRDefault="000E1703">
      <w:pPr>
        <w:rPr>
          <w:rFonts w:ascii="Times New Roman" w:hAnsi="Times New Roman" w:cs="Times New Roman"/>
          <w:sz w:val="32"/>
          <w:szCs w:val="32"/>
        </w:rPr>
      </w:pPr>
    </w:p>
    <w:p w:rsidR="00A136B6" w:rsidRDefault="00A136B6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74D01" w:rsidRPr="00574D01" w:rsidRDefault="00574D0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46314" w:rsidRPr="00574D01" w:rsidRDefault="00B463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Интеллектуально </w:t>
      </w:r>
      <w:proofErr w:type="gramStart"/>
      <w:r w:rsidRPr="00574D01">
        <w:rPr>
          <w:rFonts w:ascii="Times New Roman" w:hAnsi="Times New Roman" w:cs="Times New Roman"/>
          <w:b/>
          <w:bCs/>
          <w:sz w:val="32"/>
          <w:szCs w:val="32"/>
        </w:rPr>
        <w:t>-п</w:t>
      </w:r>
      <w:proofErr w:type="gramEnd"/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ознавательное направление </w:t>
      </w:r>
    </w:p>
    <w:p w:rsidR="00B46314" w:rsidRPr="00574D01" w:rsidRDefault="00B463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576560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3A47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План работы школы лидера на 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202</w:t>
      </w:r>
      <w:r w:rsidR="000E1703">
        <w:rPr>
          <w:rFonts w:ascii="Times New Roman" w:hAnsi="Times New Roman" w:cs="Times New Roman"/>
          <w:b/>
          <w:sz w:val="32"/>
          <w:szCs w:val="32"/>
        </w:rPr>
        <w:t>3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-202</w:t>
      </w:r>
      <w:r w:rsidR="000E1703">
        <w:rPr>
          <w:rFonts w:ascii="Times New Roman" w:hAnsi="Times New Roman" w:cs="Times New Roman"/>
          <w:b/>
          <w:sz w:val="32"/>
          <w:szCs w:val="32"/>
        </w:rPr>
        <w:t>4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74D01">
        <w:rPr>
          <w:rFonts w:ascii="Times New Roman" w:hAnsi="Times New Roman" w:cs="Times New Roman"/>
          <w:b/>
          <w:bCs/>
          <w:sz w:val="32"/>
          <w:szCs w:val="32"/>
        </w:rPr>
        <w:t>уч</w:t>
      </w:r>
      <w:proofErr w:type="spellEnd"/>
      <w:r w:rsidRPr="00574D01">
        <w:rPr>
          <w:rFonts w:ascii="Times New Roman" w:hAnsi="Times New Roman" w:cs="Times New Roman"/>
          <w:b/>
          <w:bCs/>
          <w:sz w:val="32"/>
          <w:szCs w:val="32"/>
        </w:rPr>
        <w:t>. год</w:t>
      </w:r>
    </w:p>
    <w:p w:rsidR="00B46314" w:rsidRPr="00574D01" w:rsidRDefault="00B46314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5340"/>
        <w:gridCol w:w="1410"/>
        <w:gridCol w:w="1464"/>
      </w:tblGrid>
      <w:tr w:rsidR="00B46314" w:rsidRPr="00574D01" w:rsidTr="00B46314">
        <w:trPr>
          <w:trHeight w:val="615"/>
        </w:trPr>
        <w:tc>
          <w:tcPr>
            <w:tcW w:w="5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3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ТЕМА</w:t>
            </w:r>
          </w:p>
        </w:tc>
        <w:tc>
          <w:tcPr>
            <w:tcW w:w="14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1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ЯЦ</w:t>
            </w:r>
          </w:p>
        </w:tc>
      </w:tr>
      <w:tr w:rsidR="00B46314" w:rsidRPr="00574D01" w:rsidTr="00B46314">
        <w:trPr>
          <w:trHeight w:val="930"/>
        </w:trPr>
        <w:tc>
          <w:tcPr>
            <w:tcW w:w="5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3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рава и обязанности. Годовое планирование работы направления.</w:t>
            </w:r>
          </w:p>
        </w:tc>
        <w:tc>
          <w:tcPr>
            <w:tcW w:w="14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6314" w:rsidRPr="00574D01" w:rsidTr="00B46314">
        <w:trPr>
          <w:trHeight w:val="720"/>
        </w:trPr>
        <w:tc>
          <w:tcPr>
            <w:tcW w:w="5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Методика подготовки  и проведения акции.</w:t>
            </w:r>
          </w:p>
        </w:tc>
        <w:tc>
          <w:tcPr>
            <w:tcW w:w="14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6314" w:rsidRPr="00574D01" w:rsidTr="00B46314">
        <w:trPr>
          <w:trHeight w:val="1140"/>
        </w:trPr>
        <w:tc>
          <w:tcPr>
            <w:tcW w:w="5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Здоровый  образ жизни как залог  процветания нации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14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6314" w:rsidRPr="00574D01" w:rsidTr="00B46314">
        <w:trPr>
          <w:trHeight w:val="1200"/>
        </w:trPr>
        <w:tc>
          <w:tcPr>
            <w:tcW w:w="5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дготовка к акции «Живи книга»</w:t>
            </w:r>
          </w:p>
        </w:tc>
        <w:tc>
          <w:tcPr>
            <w:tcW w:w="14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6314" w:rsidRPr="00574D01" w:rsidTr="00B46314">
        <w:trPr>
          <w:trHeight w:val="990"/>
        </w:trPr>
        <w:tc>
          <w:tcPr>
            <w:tcW w:w="5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ланирование и подготовка акции «Подари книгу школе»</w:t>
            </w:r>
          </w:p>
        </w:tc>
        <w:tc>
          <w:tcPr>
            <w:tcW w:w="14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6314" w:rsidRPr="00574D01" w:rsidTr="00B46314">
        <w:trPr>
          <w:trHeight w:val="1035"/>
        </w:trPr>
        <w:tc>
          <w:tcPr>
            <w:tcW w:w="5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4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дведение итогов</w:t>
            </w:r>
          </w:p>
        </w:tc>
        <w:tc>
          <w:tcPr>
            <w:tcW w:w="14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B46314" w:rsidRPr="00574D01" w:rsidRDefault="00B46314" w:rsidP="00B46314">
            <w:pPr>
              <w:ind w:left="2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46314" w:rsidRPr="00574D01" w:rsidRDefault="00B46314" w:rsidP="00B46314">
      <w:pPr>
        <w:rPr>
          <w:rFonts w:ascii="Times New Roman" w:hAnsi="Times New Roman" w:cs="Times New Roman"/>
          <w:sz w:val="32"/>
          <w:szCs w:val="32"/>
        </w:rPr>
      </w:pPr>
    </w:p>
    <w:p w:rsidR="00D1463F" w:rsidRPr="00574D01" w:rsidRDefault="00D1463F" w:rsidP="00B46314">
      <w:pPr>
        <w:rPr>
          <w:rFonts w:ascii="Times New Roman" w:hAnsi="Times New Roman" w:cs="Times New Roman"/>
          <w:sz w:val="32"/>
          <w:szCs w:val="32"/>
        </w:rPr>
      </w:pPr>
    </w:p>
    <w:p w:rsidR="00D1463F" w:rsidRPr="00574D01" w:rsidRDefault="00D1463F" w:rsidP="00B46314">
      <w:pPr>
        <w:rPr>
          <w:rFonts w:ascii="Times New Roman" w:hAnsi="Times New Roman" w:cs="Times New Roman"/>
          <w:sz w:val="32"/>
          <w:szCs w:val="32"/>
        </w:rPr>
      </w:pPr>
    </w:p>
    <w:p w:rsidR="00D1463F" w:rsidRPr="00574D01" w:rsidRDefault="00D1463F" w:rsidP="00B46314">
      <w:pPr>
        <w:rPr>
          <w:rFonts w:ascii="Times New Roman" w:hAnsi="Times New Roman" w:cs="Times New Roman"/>
          <w:sz w:val="32"/>
          <w:szCs w:val="32"/>
        </w:rPr>
      </w:pPr>
    </w:p>
    <w:p w:rsidR="00D1463F" w:rsidRPr="00574D01" w:rsidRDefault="00D1463F" w:rsidP="00B46314">
      <w:pPr>
        <w:rPr>
          <w:rFonts w:ascii="Times New Roman" w:hAnsi="Times New Roman" w:cs="Times New Roman"/>
          <w:sz w:val="32"/>
          <w:szCs w:val="32"/>
        </w:rPr>
      </w:pPr>
    </w:p>
    <w:p w:rsidR="00D1463F" w:rsidRPr="00574D01" w:rsidRDefault="00D1463F" w:rsidP="00B46314">
      <w:pPr>
        <w:rPr>
          <w:rFonts w:ascii="Times New Roman" w:hAnsi="Times New Roman" w:cs="Times New Roman"/>
          <w:sz w:val="32"/>
          <w:szCs w:val="32"/>
        </w:rPr>
      </w:pPr>
    </w:p>
    <w:p w:rsidR="003819BD" w:rsidRPr="00574D01" w:rsidRDefault="003819BD" w:rsidP="00B46314">
      <w:pPr>
        <w:rPr>
          <w:rFonts w:ascii="Times New Roman" w:hAnsi="Times New Roman" w:cs="Times New Roman"/>
          <w:sz w:val="32"/>
          <w:szCs w:val="32"/>
        </w:rPr>
      </w:pPr>
      <w:r w:rsidRPr="00574D01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3819BD" w:rsidRPr="00574D01" w:rsidRDefault="003819BD" w:rsidP="00B46314">
      <w:pPr>
        <w:rPr>
          <w:rFonts w:ascii="Times New Roman" w:hAnsi="Times New Roman" w:cs="Times New Roman"/>
          <w:sz w:val="32"/>
          <w:szCs w:val="32"/>
        </w:rPr>
      </w:pPr>
    </w:p>
    <w:p w:rsidR="003819BD" w:rsidRPr="00574D01" w:rsidRDefault="003819BD" w:rsidP="00B46314">
      <w:pPr>
        <w:rPr>
          <w:rFonts w:ascii="Times New Roman" w:hAnsi="Times New Roman" w:cs="Times New Roman"/>
          <w:sz w:val="32"/>
          <w:szCs w:val="32"/>
        </w:rPr>
      </w:pPr>
    </w:p>
    <w:p w:rsidR="003819BD" w:rsidRDefault="003819BD" w:rsidP="00574D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74D01" w:rsidRDefault="00574D01" w:rsidP="00574D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74D01" w:rsidRDefault="00574D01" w:rsidP="00574D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74D01" w:rsidRDefault="00574D01" w:rsidP="00574D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74D01" w:rsidRDefault="00574D01" w:rsidP="00574D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74D01" w:rsidRPr="00574D01" w:rsidRDefault="00574D01" w:rsidP="00574D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819BD" w:rsidRPr="00574D01" w:rsidRDefault="003819BD" w:rsidP="00574D01">
      <w:pPr>
        <w:jc w:val="center"/>
        <w:rPr>
          <w:rFonts w:ascii="Times New Roman" w:hAnsi="Times New Roman" w:cs="Times New Roman"/>
          <w:sz w:val="32"/>
          <w:szCs w:val="32"/>
        </w:rPr>
      </w:pPr>
      <w:r w:rsidRPr="00574D01">
        <w:rPr>
          <w:rFonts w:ascii="Times New Roman" w:hAnsi="Times New Roman" w:cs="Times New Roman"/>
          <w:sz w:val="32"/>
          <w:szCs w:val="32"/>
        </w:rPr>
        <w:t>План</w:t>
      </w:r>
    </w:p>
    <w:p w:rsidR="003819BD" w:rsidRPr="00574D01" w:rsidRDefault="003819BD" w:rsidP="00574D01">
      <w:pPr>
        <w:jc w:val="center"/>
        <w:rPr>
          <w:rFonts w:ascii="Times New Roman" w:hAnsi="Times New Roman" w:cs="Times New Roman"/>
          <w:sz w:val="32"/>
          <w:szCs w:val="32"/>
        </w:rPr>
      </w:pPr>
      <w:r w:rsidRPr="00574D01">
        <w:rPr>
          <w:rFonts w:ascii="Times New Roman" w:hAnsi="Times New Roman" w:cs="Times New Roman"/>
          <w:sz w:val="32"/>
          <w:szCs w:val="32"/>
        </w:rPr>
        <w:t>работы направлений</w:t>
      </w:r>
    </w:p>
    <w:p w:rsidR="00AA328B" w:rsidRPr="00574D01" w:rsidRDefault="00653A47" w:rsidP="00574D01">
      <w:pPr>
        <w:jc w:val="center"/>
        <w:rPr>
          <w:rFonts w:ascii="Times New Roman" w:hAnsi="Times New Roman" w:cs="Times New Roman"/>
          <w:sz w:val="32"/>
          <w:szCs w:val="32"/>
        </w:rPr>
      </w:pPr>
      <w:r w:rsidRPr="00574D01">
        <w:rPr>
          <w:rFonts w:ascii="Times New Roman" w:hAnsi="Times New Roman" w:cs="Times New Roman"/>
          <w:sz w:val="32"/>
          <w:szCs w:val="32"/>
        </w:rPr>
        <w:t xml:space="preserve">на 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202</w:t>
      </w:r>
      <w:r w:rsidR="000E1703">
        <w:rPr>
          <w:rFonts w:ascii="Times New Roman" w:hAnsi="Times New Roman" w:cs="Times New Roman"/>
          <w:b/>
          <w:sz w:val="32"/>
          <w:szCs w:val="32"/>
        </w:rPr>
        <w:t>3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-202</w:t>
      </w:r>
      <w:r w:rsidR="000E1703">
        <w:rPr>
          <w:rFonts w:ascii="Times New Roman" w:hAnsi="Times New Roman" w:cs="Times New Roman"/>
          <w:b/>
          <w:sz w:val="32"/>
          <w:szCs w:val="32"/>
        </w:rPr>
        <w:t>4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19BD" w:rsidRPr="00574D01">
        <w:rPr>
          <w:rFonts w:ascii="Times New Roman" w:hAnsi="Times New Roman" w:cs="Times New Roman"/>
          <w:sz w:val="32"/>
          <w:szCs w:val="32"/>
        </w:rPr>
        <w:t>учебный год</w:t>
      </w:r>
    </w:p>
    <w:p w:rsidR="00AA328B" w:rsidRPr="00574D01" w:rsidRDefault="00AA328B" w:rsidP="00B46314">
      <w:pPr>
        <w:rPr>
          <w:rFonts w:ascii="Times New Roman" w:hAnsi="Times New Roman" w:cs="Times New Roman"/>
          <w:sz w:val="32"/>
          <w:szCs w:val="32"/>
        </w:rPr>
      </w:pPr>
    </w:p>
    <w:p w:rsidR="00AA328B" w:rsidRPr="00574D01" w:rsidRDefault="00AA328B" w:rsidP="00B46314">
      <w:pPr>
        <w:rPr>
          <w:rFonts w:ascii="Times New Roman" w:hAnsi="Times New Roman" w:cs="Times New Roman"/>
          <w:sz w:val="32"/>
          <w:szCs w:val="32"/>
        </w:rPr>
      </w:pPr>
    </w:p>
    <w:p w:rsidR="00AA328B" w:rsidRPr="00574D01" w:rsidRDefault="00AA328B" w:rsidP="00B46314">
      <w:pPr>
        <w:rPr>
          <w:rFonts w:ascii="Times New Roman" w:hAnsi="Times New Roman" w:cs="Times New Roman"/>
          <w:sz w:val="32"/>
          <w:szCs w:val="32"/>
        </w:rPr>
      </w:pPr>
    </w:p>
    <w:p w:rsidR="00AA328B" w:rsidRPr="00574D01" w:rsidRDefault="00AA328B" w:rsidP="00B46314">
      <w:pPr>
        <w:rPr>
          <w:rFonts w:ascii="Times New Roman" w:hAnsi="Times New Roman" w:cs="Times New Roman"/>
          <w:sz w:val="32"/>
          <w:szCs w:val="32"/>
        </w:rPr>
      </w:pPr>
    </w:p>
    <w:p w:rsidR="00AA328B" w:rsidRPr="00574D01" w:rsidRDefault="00AA328B" w:rsidP="00B46314">
      <w:pPr>
        <w:rPr>
          <w:rFonts w:ascii="Times New Roman" w:hAnsi="Times New Roman" w:cs="Times New Roman"/>
          <w:sz w:val="32"/>
          <w:szCs w:val="32"/>
        </w:rPr>
      </w:pPr>
    </w:p>
    <w:p w:rsidR="00AA328B" w:rsidRPr="00574D01" w:rsidRDefault="00AA328B" w:rsidP="00B46314">
      <w:pPr>
        <w:rPr>
          <w:rFonts w:ascii="Times New Roman" w:hAnsi="Times New Roman" w:cs="Times New Roman"/>
          <w:sz w:val="32"/>
          <w:szCs w:val="32"/>
        </w:rPr>
      </w:pPr>
    </w:p>
    <w:p w:rsidR="00AA328B" w:rsidRDefault="00AA328B" w:rsidP="00B463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74D01" w:rsidRDefault="00574D01" w:rsidP="00B463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74D01" w:rsidRDefault="00574D01" w:rsidP="00B46314">
      <w:pPr>
        <w:rPr>
          <w:rFonts w:ascii="Times New Roman" w:hAnsi="Times New Roman" w:cs="Times New Roman"/>
          <w:sz w:val="32"/>
          <w:szCs w:val="32"/>
        </w:rPr>
      </w:pPr>
    </w:p>
    <w:p w:rsidR="000E1703" w:rsidRDefault="000E1703" w:rsidP="00B46314">
      <w:pPr>
        <w:rPr>
          <w:rFonts w:ascii="Times New Roman" w:hAnsi="Times New Roman" w:cs="Times New Roman"/>
          <w:sz w:val="32"/>
          <w:szCs w:val="32"/>
        </w:rPr>
      </w:pPr>
    </w:p>
    <w:p w:rsidR="000E1703" w:rsidRPr="000E1703" w:rsidRDefault="000E1703" w:rsidP="00B46314">
      <w:pPr>
        <w:rPr>
          <w:rFonts w:ascii="Times New Roman" w:hAnsi="Times New Roman" w:cs="Times New Roman"/>
          <w:sz w:val="32"/>
          <w:szCs w:val="32"/>
        </w:rPr>
      </w:pPr>
    </w:p>
    <w:p w:rsidR="00574D01" w:rsidRDefault="00574D01" w:rsidP="00B463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74D01" w:rsidRPr="00574D01" w:rsidRDefault="00574D01" w:rsidP="00B463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A328B" w:rsidRPr="00574D01" w:rsidRDefault="00AA328B" w:rsidP="00B46314">
      <w:pPr>
        <w:rPr>
          <w:rFonts w:ascii="Times New Roman" w:hAnsi="Times New Roman" w:cs="Times New Roman"/>
          <w:sz w:val="32"/>
          <w:szCs w:val="32"/>
        </w:rPr>
      </w:pPr>
    </w:p>
    <w:p w:rsidR="00AA328B" w:rsidRPr="00574D01" w:rsidRDefault="00AA328B" w:rsidP="00B46314">
      <w:pPr>
        <w:rPr>
          <w:rFonts w:ascii="Times New Roman" w:hAnsi="Times New Roman" w:cs="Times New Roman"/>
          <w:sz w:val="32"/>
          <w:szCs w:val="32"/>
        </w:rPr>
      </w:pPr>
    </w:p>
    <w:p w:rsidR="0091435B" w:rsidRPr="00574D01" w:rsidRDefault="003819BD" w:rsidP="00B463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1001F0" w:rsidRPr="00574D01">
        <w:rPr>
          <w:rFonts w:ascii="Times New Roman" w:hAnsi="Times New Roman" w:cs="Times New Roman"/>
          <w:sz w:val="32"/>
          <w:szCs w:val="32"/>
        </w:rPr>
        <w:t xml:space="preserve">      </w:t>
      </w:r>
      <w:r w:rsidR="00574D01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91435B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План работы Творческого направления </w:t>
      </w:r>
    </w:p>
    <w:p w:rsidR="0091435B" w:rsidRPr="00574D01" w:rsidRDefault="0091435B" w:rsidP="00B463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 w:rsidR="001001F0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653A47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202</w:t>
      </w:r>
      <w:r w:rsidR="000E1703">
        <w:rPr>
          <w:rFonts w:ascii="Times New Roman" w:hAnsi="Times New Roman" w:cs="Times New Roman"/>
          <w:b/>
          <w:sz w:val="32"/>
          <w:szCs w:val="32"/>
        </w:rPr>
        <w:t>3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-202</w:t>
      </w:r>
      <w:r w:rsidR="000E1703">
        <w:rPr>
          <w:rFonts w:ascii="Times New Roman" w:hAnsi="Times New Roman" w:cs="Times New Roman"/>
          <w:b/>
          <w:sz w:val="32"/>
          <w:szCs w:val="32"/>
        </w:rPr>
        <w:t>4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74D01">
        <w:rPr>
          <w:rFonts w:ascii="Times New Roman" w:hAnsi="Times New Roman" w:cs="Times New Roman"/>
          <w:b/>
          <w:bCs/>
          <w:sz w:val="32"/>
          <w:szCs w:val="32"/>
        </w:rPr>
        <w:t>уч</w:t>
      </w:r>
      <w:proofErr w:type="gramStart"/>
      <w:r w:rsidRPr="00574D01">
        <w:rPr>
          <w:rFonts w:ascii="Times New Roman" w:hAnsi="Times New Roman" w:cs="Times New Roman"/>
          <w:b/>
          <w:bCs/>
          <w:sz w:val="32"/>
          <w:szCs w:val="32"/>
        </w:rPr>
        <w:t>.г</w:t>
      </w:r>
      <w:proofErr w:type="gramEnd"/>
      <w:r w:rsidRPr="00574D01">
        <w:rPr>
          <w:rFonts w:ascii="Times New Roman" w:hAnsi="Times New Roman" w:cs="Times New Roman"/>
          <w:b/>
          <w:bCs/>
          <w:sz w:val="32"/>
          <w:szCs w:val="32"/>
        </w:rPr>
        <w:t>од</w:t>
      </w:r>
      <w:proofErr w:type="spellEnd"/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6530"/>
        <w:gridCol w:w="1980"/>
      </w:tblGrid>
      <w:tr w:rsidR="0091435B" w:rsidRPr="00574D01" w:rsidTr="006A1243">
        <w:trPr>
          <w:trHeight w:val="495"/>
        </w:trPr>
        <w:tc>
          <w:tcPr>
            <w:tcW w:w="685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530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роприятие</w:t>
            </w:r>
          </w:p>
        </w:tc>
        <w:tc>
          <w:tcPr>
            <w:tcW w:w="1980" w:type="dxa"/>
          </w:tcPr>
          <w:p w:rsidR="0091435B" w:rsidRPr="00574D01" w:rsidRDefault="00E06BCC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="0091435B"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яц</w:t>
            </w:r>
          </w:p>
        </w:tc>
      </w:tr>
      <w:tr w:rsidR="0091435B" w:rsidRPr="00574D01" w:rsidTr="006A1243">
        <w:trPr>
          <w:trHeight w:val="3180"/>
        </w:trPr>
        <w:tc>
          <w:tcPr>
            <w:tcW w:w="685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530" w:type="dxa"/>
          </w:tcPr>
          <w:p w:rsidR="0091435B" w:rsidRPr="00574D01" w:rsidRDefault="0091435B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рганизационное заседание:</w:t>
            </w:r>
          </w:p>
          <w:p w:rsidR="0091435B" w:rsidRPr="00574D01" w:rsidRDefault="0091435B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ознакомление с обязанностями;</w:t>
            </w:r>
          </w:p>
          <w:p w:rsidR="0091435B" w:rsidRPr="00574D01" w:rsidRDefault="0091435B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-составление плана работы Центра  на новый 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1435B" w:rsidRPr="00574D01" w:rsidRDefault="0091435B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Торжественная 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линейка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посвященная Дню знаний.</w:t>
            </w:r>
          </w:p>
        </w:tc>
        <w:tc>
          <w:tcPr>
            <w:tcW w:w="1980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нтябрь</w:t>
            </w:r>
          </w:p>
        </w:tc>
      </w:tr>
      <w:tr w:rsidR="0091435B" w:rsidRPr="00574D01" w:rsidTr="006A1243">
        <w:trPr>
          <w:trHeight w:val="2398"/>
        </w:trPr>
        <w:tc>
          <w:tcPr>
            <w:tcW w:w="685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530" w:type="dxa"/>
          </w:tcPr>
          <w:p w:rsidR="0091435B" w:rsidRPr="00574D01" w:rsidRDefault="009D1A93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раздник ко Дню учителя;</w:t>
            </w:r>
          </w:p>
          <w:p w:rsidR="009D1A93" w:rsidRPr="00574D01" w:rsidRDefault="009D1A93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торжественный концерт;</w:t>
            </w:r>
          </w:p>
          <w:p w:rsidR="009D1A93" w:rsidRPr="00574D01" w:rsidRDefault="009D1A93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-выставка праздничных рисунков.(5-11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9D1A93" w:rsidRPr="000E1703" w:rsidRDefault="00653A47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онкурс «Мисс-Осень 2021</w:t>
            </w:r>
            <w:r w:rsidR="009D1A93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»(9-11 </w:t>
            </w:r>
            <w:proofErr w:type="spellStart"/>
            <w:r w:rsidR="009D1A93" w:rsidRPr="00574D0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="009D1A93" w:rsidRPr="00574D01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1980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тябрь</w:t>
            </w:r>
          </w:p>
        </w:tc>
      </w:tr>
      <w:tr w:rsidR="0091435B" w:rsidRPr="00574D01" w:rsidTr="006A1243">
        <w:trPr>
          <w:trHeight w:val="1110"/>
        </w:trPr>
        <w:tc>
          <w:tcPr>
            <w:tcW w:w="685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530" w:type="dxa"/>
          </w:tcPr>
          <w:p w:rsidR="0091435B" w:rsidRPr="00574D01" w:rsidRDefault="009D1A93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Фестиваль национальных культур(9-11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9D1A93" w:rsidRPr="00574D01" w:rsidRDefault="009D1A93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Выпуск стенгазет:</w:t>
            </w:r>
          </w:p>
          <w:p w:rsidR="009D1A93" w:rsidRPr="00574D01" w:rsidRDefault="009D1A93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«Научись говорить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ет»(5-7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9D1A93" w:rsidRPr="000E1703" w:rsidRDefault="009D1A93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-«Преодолей себя!»(8-11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1980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ябрь</w:t>
            </w:r>
          </w:p>
        </w:tc>
      </w:tr>
      <w:tr w:rsidR="0091435B" w:rsidRPr="00574D01" w:rsidTr="006A1243">
        <w:trPr>
          <w:trHeight w:val="1265"/>
        </w:trPr>
        <w:tc>
          <w:tcPr>
            <w:tcW w:w="685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530" w:type="dxa"/>
          </w:tcPr>
          <w:p w:rsidR="005A5FEC" w:rsidRPr="00574D01" w:rsidRDefault="009D1A93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и проведение новогодних праздников в 1-11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D1A93" w:rsidRPr="00574D01" w:rsidRDefault="009D1A93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онкурс новогодних плакатов (5-11кл.)</w:t>
            </w:r>
          </w:p>
          <w:p w:rsidR="009D1A93" w:rsidRPr="00574D01" w:rsidRDefault="009D1A93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на лучший украшенный класс.</w:t>
            </w:r>
          </w:p>
          <w:p w:rsidR="009D1A93" w:rsidRPr="00574D01" w:rsidRDefault="009D1A93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Акция «Мастерская  Деда </w:t>
            </w:r>
            <w:r w:rsidR="00E86C8F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Мороза»1-11 </w:t>
            </w:r>
            <w:proofErr w:type="spellStart"/>
            <w:r w:rsidR="00E86C8F" w:rsidRPr="00574D0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="00E86C8F" w:rsidRPr="00574D0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80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кабрь</w:t>
            </w:r>
          </w:p>
        </w:tc>
      </w:tr>
      <w:tr w:rsidR="0091435B" w:rsidRPr="00574D01" w:rsidTr="006A1243">
        <w:trPr>
          <w:trHeight w:val="970"/>
        </w:trPr>
        <w:tc>
          <w:tcPr>
            <w:tcW w:w="685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530" w:type="dxa"/>
          </w:tcPr>
          <w:p w:rsidR="0091435B" w:rsidRPr="00574D01" w:rsidRDefault="001001F0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онкурс рисунков ко Дню Государственного флага Республики Крым.</w:t>
            </w:r>
          </w:p>
        </w:tc>
        <w:tc>
          <w:tcPr>
            <w:tcW w:w="1980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нварь</w:t>
            </w:r>
          </w:p>
        </w:tc>
      </w:tr>
      <w:tr w:rsidR="0091435B" w:rsidRPr="00574D01" w:rsidTr="006A1243">
        <w:trPr>
          <w:trHeight w:val="1230"/>
        </w:trPr>
        <w:tc>
          <w:tcPr>
            <w:tcW w:w="685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530" w:type="dxa"/>
          </w:tcPr>
          <w:p w:rsidR="001001F0" w:rsidRPr="00574D01" w:rsidRDefault="001001F0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онкурс инсценированной военной песни. Спортивный праздник «А ну-ка парни».</w:t>
            </w:r>
          </w:p>
          <w:p w:rsidR="0091435B" w:rsidRPr="00574D01" w:rsidRDefault="001001F0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День Святого Валентина.</w:t>
            </w:r>
          </w:p>
        </w:tc>
        <w:tc>
          <w:tcPr>
            <w:tcW w:w="1980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евраль</w:t>
            </w:r>
          </w:p>
        </w:tc>
      </w:tr>
      <w:tr w:rsidR="0091435B" w:rsidRPr="00574D01" w:rsidTr="006A1243">
        <w:trPr>
          <w:trHeight w:val="1350"/>
        </w:trPr>
        <w:tc>
          <w:tcPr>
            <w:tcW w:w="685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6530" w:type="dxa"/>
          </w:tcPr>
          <w:p w:rsidR="0091435B" w:rsidRPr="00574D01" w:rsidRDefault="001001F0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Выставка стенгазет и открыток «Милым и дорогим».Праздничный  концерт посвященный Международному женскому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Дню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нкурс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«А ну-ка девушки»</w:t>
            </w:r>
          </w:p>
        </w:tc>
        <w:tc>
          <w:tcPr>
            <w:tcW w:w="1980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рт</w:t>
            </w:r>
          </w:p>
        </w:tc>
      </w:tr>
      <w:tr w:rsidR="0091435B" w:rsidRPr="00574D01" w:rsidTr="006A1243">
        <w:trPr>
          <w:trHeight w:val="885"/>
        </w:trPr>
        <w:tc>
          <w:tcPr>
            <w:tcW w:w="685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530" w:type="dxa"/>
          </w:tcPr>
          <w:p w:rsidR="0091435B" w:rsidRPr="00574D01" w:rsidRDefault="001001F0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Веселые переменки  ко Дню Смеха</w:t>
            </w:r>
          </w:p>
          <w:p w:rsidR="001001F0" w:rsidRPr="00574D01" w:rsidRDefault="001001F0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Вокальный конкурс «Военная песня»</w:t>
            </w:r>
          </w:p>
        </w:tc>
        <w:tc>
          <w:tcPr>
            <w:tcW w:w="1980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прель</w:t>
            </w:r>
          </w:p>
        </w:tc>
      </w:tr>
      <w:tr w:rsidR="0091435B" w:rsidRPr="00574D01" w:rsidTr="006A1243">
        <w:trPr>
          <w:trHeight w:val="945"/>
        </w:trPr>
        <w:tc>
          <w:tcPr>
            <w:tcW w:w="685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530" w:type="dxa"/>
          </w:tcPr>
          <w:p w:rsidR="0091435B" w:rsidRPr="00574D01" w:rsidRDefault="001001F0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раздник последнего звонка. Выпускной вечер.</w:t>
            </w:r>
          </w:p>
        </w:tc>
        <w:tc>
          <w:tcPr>
            <w:tcW w:w="1980" w:type="dxa"/>
          </w:tcPr>
          <w:p w:rsidR="0091435B" w:rsidRPr="00574D01" w:rsidRDefault="0091435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й</w:t>
            </w:r>
          </w:p>
        </w:tc>
      </w:tr>
    </w:tbl>
    <w:p w:rsidR="0091435B" w:rsidRPr="00574D01" w:rsidRDefault="0091435B" w:rsidP="00B46314">
      <w:pPr>
        <w:rPr>
          <w:rFonts w:ascii="Times New Roman" w:hAnsi="Times New Roman" w:cs="Times New Roman"/>
          <w:sz w:val="32"/>
          <w:szCs w:val="32"/>
        </w:rPr>
      </w:pPr>
    </w:p>
    <w:p w:rsidR="0091435B" w:rsidRPr="00574D01" w:rsidRDefault="0091435B" w:rsidP="00B46314">
      <w:pPr>
        <w:rPr>
          <w:rFonts w:ascii="Times New Roman" w:hAnsi="Times New Roman" w:cs="Times New Roman"/>
          <w:sz w:val="32"/>
          <w:szCs w:val="32"/>
        </w:rPr>
      </w:pPr>
    </w:p>
    <w:p w:rsidR="00D400A6" w:rsidRPr="00574D01" w:rsidRDefault="00D400A6" w:rsidP="00B46314">
      <w:pPr>
        <w:rPr>
          <w:rFonts w:ascii="Times New Roman" w:hAnsi="Times New Roman" w:cs="Times New Roman"/>
          <w:sz w:val="32"/>
          <w:szCs w:val="32"/>
        </w:rPr>
      </w:pPr>
    </w:p>
    <w:p w:rsidR="00D400A6" w:rsidRPr="00574D01" w:rsidRDefault="00D400A6" w:rsidP="00B46314">
      <w:pPr>
        <w:rPr>
          <w:rFonts w:ascii="Times New Roman" w:hAnsi="Times New Roman" w:cs="Times New Roman"/>
          <w:sz w:val="32"/>
          <w:szCs w:val="32"/>
        </w:rPr>
      </w:pPr>
    </w:p>
    <w:p w:rsidR="00D400A6" w:rsidRPr="00574D01" w:rsidRDefault="00D400A6" w:rsidP="00B46314">
      <w:pPr>
        <w:rPr>
          <w:rFonts w:ascii="Times New Roman" w:hAnsi="Times New Roman" w:cs="Times New Roman"/>
          <w:sz w:val="32"/>
          <w:szCs w:val="32"/>
        </w:rPr>
      </w:pPr>
    </w:p>
    <w:p w:rsidR="00D400A6" w:rsidRPr="00574D01" w:rsidRDefault="00D400A6" w:rsidP="00B46314">
      <w:pPr>
        <w:rPr>
          <w:rFonts w:ascii="Times New Roman" w:hAnsi="Times New Roman" w:cs="Times New Roman"/>
          <w:sz w:val="32"/>
          <w:szCs w:val="32"/>
        </w:rPr>
      </w:pPr>
    </w:p>
    <w:p w:rsidR="00D400A6" w:rsidRPr="00574D01" w:rsidRDefault="00D400A6" w:rsidP="00B46314">
      <w:pPr>
        <w:rPr>
          <w:rFonts w:ascii="Times New Roman" w:hAnsi="Times New Roman" w:cs="Times New Roman"/>
          <w:sz w:val="32"/>
          <w:szCs w:val="32"/>
        </w:rPr>
      </w:pPr>
    </w:p>
    <w:p w:rsidR="00D400A6" w:rsidRPr="00574D01" w:rsidRDefault="00D400A6" w:rsidP="00B46314">
      <w:pPr>
        <w:rPr>
          <w:rFonts w:ascii="Times New Roman" w:hAnsi="Times New Roman" w:cs="Times New Roman"/>
          <w:sz w:val="32"/>
          <w:szCs w:val="32"/>
        </w:rPr>
      </w:pPr>
    </w:p>
    <w:p w:rsidR="00D400A6" w:rsidRPr="00574D01" w:rsidRDefault="00D400A6" w:rsidP="00B46314">
      <w:pPr>
        <w:rPr>
          <w:rFonts w:ascii="Times New Roman" w:hAnsi="Times New Roman" w:cs="Times New Roman"/>
          <w:sz w:val="32"/>
          <w:szCs w:val="32"/>
        </w:rPr>
      </w:pPr>
    </w:p>
    <w:p w:rsidR="00D400A6" w:rsidRPr="00574D01" w:rsidRDefault="00D400A6" w:rsidP="00B46314">
      <w:pPr>
        <w:rPr>
          <w:rFonts w:ascii="Times New Roman" w:hAnsi="Times New Roman" w:cs="Times New Roman"/>
          <w:sz w:val="32"/>
          <w:szCs w:val="32"/>
        </w:rPr>
      </w:pPr>
    </w:p>
    <w:p w:rsidR="00DF6A9F" w:rsidRPr="00574D01" w:rsidRDefault="00DF6A9F" w:rsidP="00B46314">
      <w:pPr>
        <w:rPr>
          <w:rFonts w:ascii="Times New Roman" w:hAnsi="Times New Roman" w:cs="Times New Roman"/>
          <w:sz w:val="32"/>
          <w:szCs w:val="32"/>
        </w:rPr>
      </w:pPr>
    </w:p>
    <w:p w:rsidR="00DF6A9F" w:rsidRPr="00574D01" w:rsidRDefault="00DF6A9F" w:rsidP="00B46314">
      <w:pPr>
        <w:rPr>
          <w:rFonts w:ascii="Times New Roman" w:hAnsi="Times New Roman" w:cs="Times New Roman"/>
          <w:sz w:val="32"/>
          <w:szCs w:val="32"/>
        </w:rPr>
      </w:pPr>
    </w:p>
    <w:p w:rsidR="00DF6A9F" w:rsidRDefault="00DF6A9F" w:rsidP="00B463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74D01" w:rsidRDefault="00574D01" w:rsidP="00B46314">
      <w:pPr>
        <w:rPr>
          <w:rFonts w:ascii="Times New Roman" w:hAnsi="Times New Roman" w:cs="Times New Roman"/>
          <w:sz w:val="32"/>
          <w:szCs w:val="32"/>
        </w:rPr>
      </w:pPr>
    </w:p>
    <w:p w:rsidR="000E1703" w:rsidRDefault="000E1703" w:rsidP="00B46314">
      <w:pPr>
        <w:rPr>
          <w:rFonts w:ascii="Times New Roman" w:hAnsi="Times New Roman" w:cs="Times New Roman"/>
          <w:sz w:val="32"/>
          <w:szCs w:val="32"/>
        </w:rPr>
      </w:pPr>
    </w:p>
    <w:p w:rsidR="000E1703" w:rsidRDefault="000E1703" w:rsidP="00B46314">
      <w:pPr>
        <w:rPr>
          <w:rFonts w:ascii="Times New Roman" w:hAnsi="Times New Roman" w:cs="Times New Roman"/>
          <w:sz w:val="32"/>
          <w:szCs w:val="32"/>
        </w:rPr>
      </w:pPr>
    </w:p>
    <w:p w:rsidR="000E1703" w:rsidRPr="000E1703" w:rsidRDefault="000E1703" w:rsidP="00B46314">
      <w:pPr>
        <w:rPr>
          <w:rFonts w:ascii="Times New Roman" w:hAnsi="Times New Roman" w:cs="Times New Roman"/>
          <w:sz w:val="32"/>
          <w:szCs w:val="32"/>
        </w:rPr>
      </w:pPr>
    </w:p>
    <w:p w:rsidR="00574D01" w:rsidRPr="00574D01" w:rsidRDefault="00574D01" w:rsidP="00B463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400A6" w:rsidRPr="00574D01" w:rsidRDefault="00931408" w:rsidP="00B463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sz w:val="32"/>
          <w:szCs w:val="32"/>
        </w:rPr>
        <w:lastRenderedPageBreak/>
        <w:t xml:space="preserve">               </w:t>
      </w:r>
      <w:r w:rsidR="00D400A6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План работы </w:t>
      </w:r>
      <w:proofErr w:type="gramStart"/>
      <w:r w:rsidR="00D400A6" w:rsidRPr="00574D01">
        <w:rPr>
          <w:rFonts w:ascii="Times New Roman" w:hAnsi="Times New Roman" w:cs="Times New Roman"/>
          <w:b/>
          <w:bCs/>
          <w:sz w:val="32"/>
          <w:szCs w:val="32"/>
        </w:rPr>
        <w:t>Интелле</w:t>
      </w:r>
      <w:r w:rsidRPr="00574D01">
        <w:rPr>
          <w:rFonts w:ascii="Times New Roman" w:hAnsi="Times New Roman" w:cs="Times New Roman"/>
          <w:b/>
          <w:bCs/>
          <w:sz w:val="32"/>
          <w:szCs w:val="32"/>
        </w:rPr>
        <w:t>ктуально-познавательного</w:t>
      </w:r>
      <w:proofErr w:type="gramEnd"/>
    </w:p>
    <w:p w:rsidR="00931408" w:rsidRPr="00574D01" w:rsidRDefault="00DF6A9F" w:rsidP="00B463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  <w:r w:rsidR="00931408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       направления</w:t>
      </w:r>
    </w:p>
    <w:p w:rsidR="00931408" w:rsidRPr="00574D01" w:rsidRDefault="00931408" w:rsidP="00B463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653A47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на 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202</w:t>
      </w:r>
      <w:r w:rsidR="000E1703">
        <w:rPr>
          <w:rFonts w:ascii="Times New Roman" w:hAnsi="Times New Roman" w:cs="Times New Roman"/>
          <w:b/>
          <w:sz w:val="32"/>
          <w:szCs w:val="32"/>
        </w:rPr>
        <w:t>3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-202</w:t>
      </w:r>
      <w:r w:rsidR="000E1703">
        <w:rPr>
          <w:rFonts w:ascii="Times New Roman" w:hAnsi="Times New Roman" w:cs="Times New Roman"/>
          <w:b/>
          <w:sz w:val="32"/>
          <w:szCs w:val="32"/>
        </w:rPr>
        <w:t>4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170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74D01">
        <w:rPr>
          <w:rFonts w:ascii="Times New Roman" w:hAnsi="Times New Roman" w:cs="Times New Roman"/>
          <w:b/>
          <w:bCs/>
          <w:sz w:val="32"/>
          <w:szCs w:val="32"/>
        </w:rPr>
        <w:t>уч</w:t>
      </w:r>
      <w:proofErr w:type="gramStart"/>
      <w:r w:rsidRPr="00574D01">
        <w:rPr>
          <w:rFonts w:ascii="Times New Roman" w:hAnsi="Times New Roman" w:cs="Times New Roman"/>
          <w:b/>
          <w:bCs/>
          <w:sz w:val="32"/>
          <w:szCs w:val="32"/>
        </w:rPr>
        <w:t>.г</w:t>
      </w:r>
      <w:proofErr w:type="gramEnd"/>
      <w:r w:rsidRPr="00574D01">
        <w:rPr>
          <w:rFonts w:ascii="Times New Roman" w:hAnsi="Times New Roman" w:cs="Times New Roman"/>
          <w:b/>
          <w:bCs/>
          <w:sz w:val="32"/>
          <w:szCs w:val="32"/>
        </w:rPr>
        <w:t>од</w:t>
      </w:r>
      <w:proofErr w:type="spellEnd"/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6150"/>
        <w:gridCol w:w="1980"/>
      </w:tblGrid>
      <w:tr w:rsidR="00931408" w:rsidRPr="00574D01" w:rsidTr="00931408">
        <w:trPr>
          <w:trHeight w:val="846"/>
        </w:trPr>
        <w:tc>
          <w:tcPr>
            <w:tcW w:w="735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6150" w:type="dxa"/>
          </w:tcPr>
          <w:p w:rsidR="00931408" w:rsidRPr="00574D01" w:rsidRDefault="009F3018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  <w:r w:rsidR="00931408"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ероприятие </w:t>
            </w:r>
          </w:p>
        </w:tc>
        <w:tc>
          <w:tcPr>
            <w:tcW w:w="1980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яц</w:t>
            </w:r>
          </w:p>
        </w:tc>
      </w:tr>
      <w:tr w:rsidR="00931408" w:rsidRPr="00574D01" w:rsidTr="00931408">
        <w:trPr>
          <w:trHeight w:val="1335"/>
        </w:trPr>
        <w:tc>
          <w:tcPr>
            <w:tcW w:w="735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50" w:type="dxa"/>
          </w:tcPr>
          <w:p w:rsidR="00931408" w:rsidRPr="00574D01" w:rsidRDefault="00931408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рганизационное заседание:</w:t>
            </w:r>
          </w:p>
          <w:p w:rsidR="00931408" w:rsidRPr="00574D01" w:rsidRDefault="00931408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ознакомление с обязанностями;</w:t>
            </w:r>
          </w:p>
          <w:p w:rsidR="00931408" w:rsidRPr="00574D01" w:rsidRDefault="00931408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составление плана работы Центра на новый учебный год.</w:t>
            </w:r>
          </w:p>
        </w:tc>
        <w:tc>
          <w:tcPr>
            <w:tcW w:w="1980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нтябрь</w:t>
            </w:r>
          </w:p>
        </w:tc>
      </w:tr>
      <w:tr w:rsidR="00931408" w:rsidRPr="00574D01" w:rsidTr="00931408">
        <w:trPr>
          <w:trHeight w:val="1290"/>
        </w:trPr>
        <w:tc>
          <w:tcPr>
            <w:tcW w:w="735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50" w:type="dxa"/>
          </w:tcPr>
          <w:p w:rsidR="00931408" w:rsidRPr="00574D01" w:rsidRDefault="00931408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дготовка и проведение Дня самоуправления «Ден</w:t>
            </w:r>
            <w:r w:rsidR="008845EE" w:rsidRPr="00574D01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дублера».</w:t>
            </w:r>
            <w:r w:rsidR="00FE5F95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роверка дневников учащихся. Оказание помощи при</w:t>
            </w:r>
            <w:r w:rsidR="008845EE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проведении  школьного тура предметных олимпиад.</w:t>
            </w:r>
          </w:p>
        </w:tc>
        <w:tc>
          <w:tcPr>
            <w:tcW w:w="1980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ктябрь </w:t>
            </w:r>
          </w:p>
        </w:tc>
      </w:tr>
      <w:tr w:rsidR="00931408" w:rsidRPr="00574D01" w:rsidTr="00574D01">
        <w:trPr>
          <w:trHeight w:val="781"/>
        </w:trPr>
        <w:tc>
          <w:tcPr>
            <w:tcW w:w="735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50" w:type="dxa"/>
          </w:tcPr>
          <w:p w:rsidR="00931408" w:rsidRPr="00574D01" w:rsidRDefault="008845EE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Викторина «Колесо истории» Проверка классных уголков </w:t>
            </w:r>
          </w:p>
        </w:tc>
        <w:tc>
          <w:tcPr>
            <w:tcW w:w="1980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ябрь</w:t>
            </w:r>
          </w:p>
        </w:tc>
      </w:tr>
      <w:tr w:rsidR="00931408" w:rsidRPr="00574D01" w:rsidTr="00931408">
        <w:trPr>
          <w:trHeight w:val="1050"/>
        </w:trPr>
        <w:tc>
          <w:tcPr>
            <w:tcW w:w="735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150" w:type="dxa"/>
          </w:tcPr>
          <w:p w:rsidR="00931408" w:rsidRPr="00574D01" w:rsidRDefault="008845EE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Международный День Борьбы со СПИДом, конкурс на лучшее сочинение.</w:t>
            </w:r>
          </w:p>
        </w:tc>
        <w:tc>
          <w:tcPr>
            <w:tcW w:w="1980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кабрь</w:t>
            </w:r>
          </w:p>
        </w:tc>
      </w:tr>
      <w:tr w:rsidR="00931408" w:rsidRPr="00574D01" w:rsidTr="008845EE">
        <w:trPr>
          <w:trHeight w:val="1004"/>
        </w:trPr>
        <w:tc>
          <w:tcPr>
            <w:tcW w:w="735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150" w:type="dxa"/>
          </w:tcPr>
          <w:p w:rsidR="008845EE" w:rsidRPr="00574D01" w:rsidRDefault="008845EE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Акция «Живи книга».</w:t>
            </w:r>
          </w:p>
          <w:p w:rsidR="008845EE" w:rsidRPr="000E1703" w:rsidRDefault="008845EE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роверка классных уголков</w:t>
            </w:r>
          </w:p>
        </w:tc>
        <w:tc>
          <w:tcPr>
            <w:tcW w:w="1980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нварь</w:t>
            </w:r>
          </w:p>
        </w:tc>
      </w:tr>
      <w:tr w:rsidR="00931408" w:rsidRPr="00574D01" w:rsidTr="00931408">
        <w:trPr>
          <w:trHeight w:val="1200"/>
        </w:trPr>
        <w:tc>
          <w:tcPr>
            <w:tcW w:w="735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150" w:type="dxa"/>
          </w:tcPr>
          <w:p w:rsidR="008845EE" w:rsidRPr="00574D01" w:rsidRDefault="008845EE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Рейд по проверке  и сохранности учебников. Индивидуальная помощь слабоуспевающим ученикам</w:t>
            </w:r>
          </w:p>
        </w:tc>
        <w:tc>
          <w:tcPr>
            <w:tcW w:w="1980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евраль</w:t>
            </w:r>
          </w:p>
        </w:tc>
      </w:tr>
      <w:tr w:rsidR="00931408" w:rsidRPr="00574D01" w:rsidTr="00574D01">
        <w:trPr>
          <w:trHeight w:val="729"/>
        </w:trPr>
        <w:tc>
          <w:tcPr>
            <w:tcW w:w="735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150" w:type="dxa"/>
          </w:tcPr>
          <w:p w:rsidR="00931408" w:rsidRPr="00574D01" w:rsidRDefault="008845EE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Игра-презентация «Город мастеров». Акция «Подари книгу школе»</w:t>
            </w:r>
          </w:p>
        </w:tc>
        <w:tc>
          <w:tcPr>
            <w:tcW w:w="1980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рт</w:t>
            </w:r>
          </w:p>
        </w:tc>
      </w:tr>
      <w:tr w:rsidR="00931408" w:rsidRPr="00574D01" w:rsidTr="00931408">
        <w:trPr>
          <w:trHeight w:val="1215"/>
        </w:trPr>
        <w:tc>
          <w:tcPr>
            <w:tcW w:w="735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150" w:type="dxa"/>
          </w:tcPr>
          <w:p w:rsidR="00931408" w:rsidRPr="00574D01" w:rsidRDefault="008845EE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День космонавтики:</w:t>
            </w:r>
          </w:p>
          <w:p w:rsidR="008845EE" w:rsidRPr="00574D01" w:rsidRDefault="008845EE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устный журнал 1-11кл.</w:t>
            </w:r>
          </w:p>
        </w:tc>
        <w:tc>
          <w:tcPr>
            <w:tcW w:w="1980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прель</w:t>
            </w:r>
          </w:p>
        </w:tc>
      </w:tr>
      <w:tr w:rsidR="00931408" w:rsidRPr="00574D01" w:rsidTr="008845EE">
        <w:trPr>
          <w:trHeight w:val="857"/>
        </w:trPr>
        <w:tc>
          <w:tcPr>
            <w:tcW w:w="735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150" w:type="dxa"/>
          </w:tcPr>
          <w:p w:rsidR="00931408" w:rsidRPr="00574D01" w:rsidRDefault="008845EE" w:rsidP="00FE5F9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Итоги успеваемости учащихся. Анализ работы за год.</w:t>
            </w:r>
          </w:p>
        </w:tc>
        <w:tc>
          <w:tcPr>
            <w:tcW w:w="1980" w:type="dxa"/>
          </w:tcPr>
          <w:p w:rsidR="00931408" w:rsidRPr="00574D01" w:rsidRDefault="00931408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й</w:t>
            </w:r>
          </w:p>
        </w:tc>
      </w:tr>
    </w:tbl>
    <w:p w:rsidR="001B64A3" w:rsidRPr="000E1703" w:rsidRDefault="001B64A3" w:rsidP="001B64A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</w:t>
      </w:r>
    </w:p>
    <w:p w:rsidR="001B64A3" w:rsidRDefault="001B64A3" w:rsidP="001B64A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72F59" w:rsidRPr="00574D01" w:rsidRDefault="00472F59" w:rsidP="001B64A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t>План работы Спортивного направления</w:t>
      </w:r>
    </w:p>
    <w:p w:rsidR="00472F59" w:rsidRPr="00574D01" w:rsidRDefault="00653A47" w:rsidP="00574D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202</w:t>
      </w:r>
      <w:r w:rsidR="000E1703">
        <w:rPr>
          <w:rFonts w:ascii="Times New Roman" w:hAnsi="Times New Roman" w:cs="Times New Roman"/>
          <w:b/>
          <w:sz w:val="32"/>
          <w:szCs w:val="32"/>
        </w:rPr>
        <w:t>3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-202</w:t>
      </w:r>
      <w:r w:rsidR="000E1703">
        <w:rPr>
          <w:rFonts w:ascii="Times New Roman" w:hAnsi="Times New Roman" w:cs="Times New Roman"/>
          <w:b/>
          <w:sz w:val="32"/>
          <w:szCs w:val="32"/>
        </w:rPr>
        <w:t>4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72F59" w:rsidRPr="00574D01">
        <w:rPr>
          <w:rFonts w:ascii="Times New Roman" w:hAnsi="Times New Roman" w:cs="Times New Roman"/>
          <w:b/>
          <w:bCs/>
          <w:sz w:val="32"/>
          <w:szCs w:val="32"/>
        </w:rPr>
        <w:t>уч</w:t>
      </w:r>
      <w:proofErr w:type="gramStart"/>
      <w:r w:rsidR="00472F59" w:rsidRPr="00574D01">
        <w:rPr>
          <w:rFonts w:ascii="Times New Roman" w:hAnsi="Times New Roman" w:cs="Times New Roman"/>
          <w:b/>
          <w:bCs/>
          <w:sz w:val="32"/>
          <w:szCs w:val="32"/>
        </w:rPr>
        <w:t>.г</w:t>
      </w:r>
      <w:proofErr w:type="gramEnd"/>
      <w:r w:rsidR="00472F59" w:rsidRPr="00574D01">
        <w:rPr>
          <w:rFonts w:ascii="Times New Roman" w:hAnsi="Times New Roman" w:cs="Times New Roman"/>
          <w:b/>
          <w:bCs/>
          <w:sz w:val="32"/>
          <w:szCs w:val="32"/>
        </w:rPr>
        <w:t>од</w:t>
      </w:r>
      <w:proofErr w:type="spellEnd"/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7212"/>
        <w:gridCol w:w="2268"/>
      </w:tblGrid>
      <w:tr w:rsidR="005B73EF" w:rsidRPr="00574D01" w:rsidTr="001B64A3">
        <w:trPr>
          <w:trHeight w:val="465"/>
        </w:trPr>
        <w:tc>
          <w:tcPr>
            <w:tcW w:w="585" w:type="dxa"/>
          </w:tcPr>
          <w:p w:rsidR="005B73EF" w:rsidRPr="00574D01" w:rsidRDefault="005B73EF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7212" w:type="dxa"/>
          </w:tcPr>
          <w:p w:rsidR="005B73EF" w:rsidRPr="00574D01" w:rsidRDefault="009F3018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</w:t>
            </w:r>
            <w:r w:rsidR="005B73EF"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роприятие</w:t>
            </w:r>
          </w:p>
        </w:tc>
        <w:tc>
          <w:tcPr>
            <w:tcW w:w="2268" w:type="dxa"/>
          </w:tcPr>
          <w:p w:rsidR="005B73EF" w:rsidRPr="00574D01" w:rsidRDefault="005B73EF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яц</w:t>
            </w:r>
          </w:p>
        </w:tc>
      </w:tr>
      <w:tr w:rsidR="005B73EF" w:rsidRPr="00574D01" w:rsidTr="001B64A3">
        <w:trPr>
          <w:trHeight w:val="1801"/>
        </w:trPr>
        <w:tc>
          <w:tcPr>
            <w:tcW w:w="585" w:type="dxa"/>
          </w:tcPr>
          <w:p w:rsidR="005B73EF" w:rsidRPr="00574D01" w:rsidRDefault="005B73EF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212" w:type="dxa"/>
          </w:tcPr>
          <w:p w:rsidR="005B73EF" w:rsidRPr="00574D01" w:rsidRDefault="006C092D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рганизационное заседание:</w:t>
            </w:r>
          </w:p>
          <w:p w:rsidR="006C092D" w:rsidRPr="00574D01" w:rsidRDefault="006C092D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ознакомление с обязанностями;</w:t>
            </w:r>
          </w:p>
          <w:p w:rsidR="006C092D" w:rsidRPr="00574D01" w:rsidRDefault="006C092D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-составление плана работы Центра на новый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5B73EF" w:rsidRPr="00574D01" w:rsidRDefault="005B73EF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ентябрь </w:t>
            </w:r>
          </w:p>
        </w:tc>
      </w:tr>
      <w:tr w:rsidR="005B73EF" w:rsidRPr="00574D01" w:rsidTr="001B64A3">
        <w:trPr>
          <w:trHeight w:val="1200"/>
        </w:trPr>
        <w:tc>
          <w:tcPr>
            <w:tcW w:w="585" w:type="dxa"/>
          </w:tcPr>
          <w:p w:rsidR="005B73EF" w:rsidRPr="00574D01" w:rsidRDefault="00FC1B95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212" w:type="dxa"/>
          </w:tcPr>
          <w:p w:rsidR="005B73EF" w:rsidRPr="00574D01" w:rsidRDefault="006C092D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День здоровья:</w:t>
            </w:r>
          </w:p>
          <w:p w:rsidR="006C092D" w:rsidRPr="00574D01" w:rsidRDefault="006C092D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-беседы  о здоровом образе жизни 1-11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C092D" w:rsidRPr="00574D01" w:rsidRDefault="006C092D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спортивные соревнования «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апа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,м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ама,я,-спортивная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семья»(5-7кл.)</w:t>
            </w:r>
          </w:p>
        </w:tc>
        <w:tc>
          <w:tcPr>
            <w:tcW w:w="2268" w:type="dxa"/>
          </w:tcPr>
          <w:p w:rsidR="005B73EF" w:rsidRPr="00574D01" w:rsidRDefault="005B73EF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тябрь</w:t>
            </w:r>
          </w:p>
        </w:tc>
      </w:tr>
      <w:tr w:rsidR="005B73EF" w:rsidRPr="00574D01" w:rsidTr="001B64A3">
        <w:trPr>
          <w:trHeight w:val="1020"/>
        </w:trPr>
        <w:tc>
          <w:tcPr>
            <w:tcW w:w="585" w:type="dxa"/>
          </w:tcPr>
          <w:p w:rsidR="005B73EF" w:rsidRPr="00574D01" w:rsidRDefault="00FC1B95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212" w:type="dxa"/>
          </w:tcPr>
          <w:p w:rsidR="005B73EF" w:rsidRPr="00574D01" w:rsidRDefault="006C092D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Международный день отказа от курения:</w:t>
            </w:r>
          </w:p>
          <w:p w:rsidR="006C092D" w:rsidRPr="00574D01" w:rsidRDefault="006C092D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профилактические беседы(1-11кл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).;</w:t>
            </w:r>
            <w:proofErr w:type="gramEnd"/>
          </w:p>
          <w:p w:rsidR="006C092D" w:rsidRPr="00574D01" w:rsidRDefault="006C092D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конкурс рисунков среди 4-6 классов.</w:t>
            </w:r>
          </w:p>
        </w:tc>
        <w:tc>
          <w:tcPr>
            <w:tcW w:w="2268" w:type="dxa"/>
          </w:tcPr>
          <w:p w:rsidR="005B73EF" w:rsidRPr="00574D01" w:rsidRDefault="005B73EF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ябрь</w:t>
            </w:r>
          </w:p>
        </w:tc>
      </w:tr>
      <w:tr w:rsidR="005B73EF" w:rsidRPr="00574D01" w:rsidTr="001B64A3">
        <w:trPr>
          <w:trHeight w:val="1500"/>
        </w:trPr>
        <w:tc>
          <w:tcPr>
            <w:tcW w:w="585" w:type="dxa"/>
          </w:tcPr>
          <w:p w:rsidR="005B73EF" w:rsidRPr="00574D01" w:rsidRDefault="00FC1B95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212" w:type="dxa"/>
          </w:tcPr>
          <w:p w:rsidR="005B73EF" w:rsidRPr="00574D01" w:rsidRDefault="006C092D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Международный День солидарности</w:t>
            </w:r>
            <w:r w:rsidR="001C00C2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(День Борьбы со СПИДом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6C092D" w:rsidRPr="001B64A3" w:rsidRDefault="006C092D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выступление агитбригады «Молодежь выбирает здоровье»</w:t>
            </w:r>
          </w:p>
        </w:tc>
        <w:tc>
          <w:tcPr>
            <w:tcW w:w="2268" w:type="dxa"/>
          </w:tcPr>
          <w:p w:rsidR="005B73EF" w:rsidRPr="00574D01" w:rsidRDefault="005B73EF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кабрь</w:t>
            </w:r>
          </w:p>
        </w:tc>
      </w:tr>
      <w:tr w:rsidR="005B73EF" w:rsidRPr="00574D01" w:rsidTr="001B64A3">
        <w:trPr>
          <w:trHeight w:val="843"/>
        </w:trPr>
        <w:tc>
          <w:tcPr>
            <w:tcW w:w="585" w:type="dxa"/>
          </w:tcPr>
          <w:p w:rsidR="005B73EF" w:rsidRPr="00574D01" w:rsidRDefault="00FC1B95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212" w:type="dxa"/>
          </w:tcPr>
          <w:p w:rsidR="005B73EF" w:rsidRPr="00574D01" w:rsidRDefault="00572C8A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Выступление агитбригады «Молодежь выбирает здоровье»</w:t>
            </w:r>
          </w:p>
        </w:tc>
        <w:tc>
          <w:tcPr>
            <w:tcW w:w="2268" w:type="dxa"/>
          </w:tcPr>
          <w:p w:rsidR="005B73EF" w:rsidRPr="00574D01" w:rsidRDefault="005B73EF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нварь</w:t>
            </w:r>
          </w:p>
        </w:tc>
      </w:tr>
      <w:tr w:rsidR="005B73EF" w:rsidRPr="00574D01" w:rsidTr="001B64A3">
        <w:trPr>
          <w:trHeight w:val="1174"/>
        </w:trPr>
        <w:tc>
          <w:tcPr>
            <w:tcW w:w="585" w:type="dxa"/>
          </w:tcPr>
          <w:p w:rsidR="005B73EF" w:rsidRPr="00574D01" w:rsidRDefault="00FC1B95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212" w:type="dxa"/>
          </w:tcPr>
          <w:p w:rsidR="00572C8A" w:rsidRPr="00574D01" w:rsidRDefault="00572C8A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Спортивный праздник «А ну-ка парни»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нкурс рисунков «Вредным привычкам бой»</w:t>
            </w:r>
          </w:p>
        </w:tc>
        <w:tc>
          <w:tcPr>
            <w:tcW w:w="2268" w:type="dxa"/>
          </w:tcPr>
          <w:p w:rsidR="005B73EF" w:rsidRPr="00574D01" w:rsidRDefault="005B73EF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евраль</w:t>
            </w:r>
          </w:p>
        </w:tc>
      </w:tr>
      <w:tr w:rsidR="005B73EF" w:rsidRPr="00574D01" w:rsidTr="001B64A3">
        <w:trPr>
          <w:trHeight w:val="657"/>
        </w:trPr>
        <w:tc>
          <w:tcPr>
            <w:tcW w:w="585" w:type="dxa"/>
          </w:tcPr>
          <w:p w:rsidR="005B73EF" w:rsidRPr="00574D01" w:rsidRDefault="00FC1B95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212" w:type="dxa"/>
          </w:tcPr>
          <w:p w:rsidR="005B73EF" w:rsidRPr="00574D01" w:rsidRDefault="0056688F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Международный день борьбы с наркоманией и наркобизнесом.</w:t>
            </w:r>
          </w:p>
        </w:tc>
        <w:tc>
          <w:tcPr>
            <w:tcW w:w="2268" w:type="dxa"/>
          </w:tcPr>
          <w:p w:rsidR="005B73EF" w:rsidRPr="00574D01" w:rsidRDefault="005B73EF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рт</w:t>
            </w:r>
          </w:p>
        </w:tc>
      </w:tr>
      <w:tr w:rsidR="005B73EF" w:rsidRPr="00574D01" w:rsidTr="001B64A3">
        <w:trPr>
          <w:trHeight w:val="699"/>
        </w:trPr>
        <w:tc>
          <w:tcPr>
            <w:tcW w:w="585" w:type="dxa"/>
          </w:tcPr>
          <w:p w:rsidR="005B73EF" w:rsidRPr="00574D01" w:rsidRDefault="00FC1B95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212" w:type="dxa"/>
          </w:tcPr>
          <w:p w:rsidR="005B73EF" w:rsidRPr="00574D01" w:rsidRDefault="0056688F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дготовка и проведение Дня здоровья.</w:t>
            </w:r>
          </w:p>
        </w:tc>
        <w:tc>
          <w:tcPr>
            <w:tcW w:w="2268" w:type="dxa"/>
          </w:tcPr>
          <w:p w:rsidR="005B73EF" w:rsidRPr="00574D01" w:rsidRDefault="005B73EF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прель</w:t>
            </w:r>
          </w:p>
        </w:tc>
      </w:tr>
      <w:tr w:rsidR="005B73EF" w:rsidRPr="00574D01" w:rsidTr="001B64A3">
        <w:trPr>
          <w:trHeight w:val="557"/>
        </w:trPr>
        <w:tc>
          <w:tcPr>
            <w:tcW w:w="585" w:type="dxa"/>
          </w:tcPr>
          <w:p w:rsidR="005B73EF" w:rsidRPr="00574D01" w:rsidRDefault="00FC1B95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212" w:type="dxa"/>
          </w:tcPr>
          <w:p w:rsidR="005B73EF" w:rsidRPr="00574D01" w:rsidRDefault="0056688F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Информационный вестник «Курению бой»</w:t>
            </w:r>
          </w:p>
        </w:tc>
        <w:tc>
          <w:tcPr>
            <w:tcW w:w="2268" w:type="dxa"/>
          </w:tcPr>
          <w:p w:rsidR="005B73EF" w:rsidRPr="00574D01" w:rsidRDefault="005B73EF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й</w:t>
            </w:r>
          </w:p>
        </w:tc>
      </w:tr>
    </w:tbl>
    <w:p w:rsidR="001B64A3" w:rsidRPr="000E1703" w:rsidRDefault="001B64A3" w:rsidP="00B463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644ED" w:rsidRPr="00574D01" w:rsidRDefault="00576560" w:rsidP="00B463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</w:t>
      </w:r>
      <w:r w:rsidR="003644ED" w:rsidRPr="00574D01">
        <w:rPr>
          <w:rFonts w:ascii="Times New Roman" w:hAnsi="Times New Roman" w:cs="Times New Roman"/>
          <w:b/>
          <w:bCs/>
          <w:sz w:val="32"/>
          <w:szCs w:val="32"/>
        </w:rPr>
        <w:t>План работы Досугового направления</w:t>
      </w:r>
    </w:p>
    <w:p w:rsidR="003644ED" w:rsidRPr="00574D01" w:rsidRDefault="003644ED" w:rsidP="00B463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576560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653A47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на 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202</w:t>
      </w:r>
      <w:r w:rsidR="000E1703">
        <w:rPr>
          <w:rFonts w:ascii="Times New Roman" w:hAnsi="Times New Roman" w:cs="Times New Roman"/>
          <w:b/>
          <w:sz w:val="32"/>
          <w:szCs w:val="32"/>
        </w:rPr>
        <w:t>3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-202</w:t>
      </w:r>
      <w:r w:rsidR="000E1703">
        <w:rPr>
          <w:rFonts w:ascii="Times New Roman" w:hAnsi="Times New Roman" w:cs="Times New Roman"/>
          <w:b/>
          <w:sz w:val="32"/>
          <w:szCs w:val="32"/>
        </w:rPr>
        <w:t>4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74D01">
        <w:rPr>
          <w:rFonts w:ascii="Times New Roman" w:hAnsi="Times New Roman" w:cs="Times New Roman"/>
          <w:b/>
          <w:bCs/>
          <w:sz w:val="32"/>
          <w:szCs w:val="32"/>
        </w:rPr>
        <w:t>уч</w:t>
      </w:r>
      <w:proofErr w:type="spellEnd"/>
      <w:r w:rsidRPr="00574D01">
        <w:rPr>
          <w:rFonts w:ascii="Times New Roman" w:hAnsi="Times New Roman" w:cs="Times New Roman"/>
          <w:b/>
          <w:bCs/>
          <w:sz w:val="32"/>
          <w:szCs w:val="32"/>
        </w:rPr>
        <w:t>. год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6135"/>
        <w:gridCol w:w="2115"/>
      </w:tblGrid>
      <w:tr w:rsidR="003644ED" w:rsidRPr="00574D01" w:rsidTr="00511D7B">
        <w:trPr>
          <w:trHeight w:val="675"/>
        </w:trPr>
        <w:tc>
          <w:tcPr>
            <w:tcW w:w="522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6135" w:type="dxa"/>
          </w:tcPr>
          <w:p w:rsidR="003644ED" w:rsidRPr="00574D01" w:rsidRDefault="00576560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  <w:r w:rsidR="00511D7B"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2115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яц</w:t>
            </w:r>
          </w:p>
        </w:tc>
      </w:tr>
      <w:tr w:rsidR="003644ED" w:rsidRPr="00574D01" w:rsidTr="00511D7B">
        <w:trPr>
          <w:trHeight w:val="765"/>
        </w:trPr>
        <w:tc>
          <w:tcPr>
            <w:tcW w:w="522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35" w:type="dxa"/>
          </w:tcPr>
          <w:p w:rsidR="003644ED" w:rsidRPr="00574D01" w:rsidRDefault="00511D7B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рганизационное заседание:</w:t>
            </w:r>
          </w:p>
          <w:p w:rsidR="00511D7B" w:rsidRPr="00574D01" w:rsidRDefault="00511D7B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ознакомление с обязанностями;</w:t>
            </w:r>
          </w:p>
          <w:p w:rsidR="00511D7B" w:rsidRPr="00574D01" w:rsidRDefault="00511D7B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составление плана работы Центра на новый учебный год.</w:t>
            </w:r>
          </w:p>
          <w:p w:rsidR="00511D7B" w:rsidRPr="00574D01" w:rsidRDefault="00511D7B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Экскурсия по школе «Добро пожаловать на корабль</w:t>
            </w:r>
            <w:r w:rsidR="00576560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знаний,</w:t>
            </w:r>
            <w:r w:rsidR="00576560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дорогие первоклассники»</w:t>
            </w:r>
          </w:p>
        </w:tc>
        <w:tc>
          <w:tcPr>
            <w:tcW w:w="2115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нтябрь</w:t>
            </w:r>
          </w:p>
        </w:tc>
      </w:tr>
      <w:tr w:rsidR="003644ED" w:rsidRPr="00574D01" w:rsidTr="00511D7B">
        <w:trPr>
          <w:trHeight w:val="795"/>
        </w:trPr>
        <w:tc>
          <w:tcPr>
            <w:tcW w:w="522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135" w:type="dxa"/>
          </w:tcPr>
          <w:p w:rsidR="003644ED" w:rsidRPr="00574D01" w:rsidRDefault="00511D7B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онкурс талантов «Мы маленькие звездочки»</w:t>
            </w:r>
            <w:r w:rsidR="00576560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(1-4кл.)</w:t>
            </w:r>
          </w:p>
          <w:p w:rsidR="00511D7B" w:rsidRPr="00574D01" w:rsidRDefault="00511D7B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делки  из природного материала(1-4кл.)</w:t>
            </w:r>
          </w:p>
        </w:tc>
        <w:tc>
          <w:tcPr>
            <w:tcW w:w="2115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тябрь</w:t>
            </w:r>
          </w:p>
        </w:tc>
      </w:tr>
      <w:tr w:rsidR="003644ED" w:rsidRPr="00574D01" w:rsidTr="00E95BA2">
        <w:trPr>
          <w:trHeight w:val="1256"/>
        </w:trPr>
        <w:tc>
          <w:tcPr>
            <w:tcW w:w="522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135" w:type="dxa"/>
          </w:tcPr>
          <w:p w:rsidR="003644ED" w:rsidRPr="00574D01" w:rsidRDefault="00511D7B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Творческий конкурс «Делаем игрушки своими руками»</w:t>
            </w:r>
            <w:r w:rsidR="00576560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(1-4кл.)</w:t>
            </w:r>
          </w:p>
          <w:p w:rsidR="00511D7B" w:rsidRPr="00574D01" w:rsidRDefault="00511D7B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Акция «Рука друга»</w:t>
            </w:r>
          </w:p>
        </w:tc>
        <w:tc>
          <w:tcPr>
            <w:tcW w:w="2115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ябрь</w:t>
            </w:r>
          </w:p>
        </w:tc>
      </w:tr>
      <w:tr w:rsidR="003644ED" w:rsidRPr="00574D01" w:rsidTr="00511D7B">
        <w:trPr>
          <w:trHeight w:val="1215"/>
        </w:trPr>
        <w:tc>
          <w:tcPr>
            <w:tcW w:w="522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135" w:type="dxa"/>
          </w:tcPr>
          <w:p w:rsidR="007120D2" w:rsidRPr="00574D01" w:rsidRDefault="00511D7B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и проведение новогодних  праздников в Конкурс </w:t>
            </w:r>
            <w:r w:rsidR="003E1A98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новогодних </w:t>
            </w:r>
            <w:r w:rsidR="007120D2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композиций «Скоро праздник чудес»(1-4 </w:t>
            </w:r>
            <w:proofErr w:type="spellStart"/>
            <w:r w:rsidR="007120D2" w:rsidRPr="00574D0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="007120D2" w:rsidRPr="00574D01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2115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кабрь</w:t>
            </w:r>
          </w:p>
        </w:tc>
      </w:tr>
      <w:tr w:rsidR="003644ED" w:rsidRPr="00574D01" w:rsidTr="00511D7B">
        <w:trPr>
          <w:trHeight w:val="990"/>
        </w:trPr>
        <w:tc>
          <w:tcPr>
            <w:tcW w:w="522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135" w:type="dxa"/>
          </w:tcPr>
          <w:p w:rsidR="003644ED" w:rsidRPr="00574D01" w:rsidRDefault="007120D2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Акция «Кормушка»(1-4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  <w:p w:rsidR="007120D2" w:rsidRPr="00574D01" w:rsidRDefault="007120D2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Конкурс рисунков «Вредным привычкам  бой»(1-4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  <w:tc>
          <w:tcPr>
            <w:tcW w:w="2115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нварь</w:t>
            </w:r>
          </w:p>
        </w:tc>
      </w:tr>
      <w:tr w:rsidR="003644ED" w:rsidRPr="00574D01" w:rsidTr="00511D7B">
        <w:trPr>
          <w:trHeight w:val="885"/>
        </w:trPr>
        <w:tc>
          <w:tcPr>
            <w:tcW w:w="522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135" w:type="dxa"/>
          </w:tcPr>
          <w:p w:rsidR="003644ED" w:rsidRPr="00574D01" w:rsidRDefault="007120D2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онкурс классных уголков</w:t>
            </w:r>
          </w:p>
        </w:tc>
        <w:tc>
          <w:tcPr>
            <w:tcW w:w="2115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евраль</w:t>
            </w:r>
          </w:p>
        </w:tc>
      </w:tr>
      <w:tr w:rsidR="003644ED" w:rsidRPr="00574D01" w:rsidTr="00511D7B">
        <w:trPr>
          <w:trHeight w:val="600"/>
        </w:trPr>
        <w:tc>
          <w:tcPr>
            <w:tcW w:w="522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135" w:type="dxa"/>
          </w:tcPr>
          <w:p w:rsidR="003644ED" w:rsidRPr="00574D01" w:rsidRDefault="007120D2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одготовить  и провести презентацию «В стране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делай сам»</w:t>
            </w:r>
          </w:p>
        </w:tc>
        <w:tc>
          <w:tcPr>
            <w:tcW w:w="2115" w:type="dxa"/>
          </w:tcPr>
          <w:p w:rsidR="003644ED" w:rsidRPr="00574D01" w:rsidRDefault="00511D7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рт</w:t>
            </w:r>
          </w:p>
        </w:tc>
      </w:tr>
      <w:tr w:rsidR="00511D7B" w:rsidRPr="00574D01" w:rsidTr="00511D7B">
        <w:trPr>
          <w:trHeight w:val="375"/>
        </w:trPr>
        <w:tc>
          <w:tcPr>
            <w:tcW w:w="522" w:type="dxa"/>
          </w:tcPr>
          <w:p w:rsidR="00511D7B" w:rsidRPr="00574D01" w:rsidRDefault="00511D7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135" w:type="dxa"/>
          </w:tcPr>
          <w:p w:rsidR="00511D7B" w:rsidRPr="00574D01" w:rsidRDefault="007120D2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Веселые переменки ко Дню Смеха</w:t>
            </w:r>
          </w:p>
        </w:tc>
        <w:tc>
          <w:tcPr>
            <w:tcW w:w="2115" w:type="dxa"/>
          </w:tcPr>
          <w:p w:rsidR="00511D7B" w:rsidRPr="00574D01" w:rsidRDefault="00511D7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прель</w:t>
            </w:r>
          </w:p>
        </w:tc>
      </w:tr>
      <w:tr w:rsidR="00511D7B" w:rsidRPr="00574D01" w:rsidTr="00511D7B">
        <w:trPr>
          <w:trHeight w:val="233"/>
        </w:trPr>
        <w:tc>
          <w:tcPr>
            <w:tcW w:w="522" w:type="dxa"/>
          </w:tcPr>
          <w:p w:rsidR="00511D7B" w:rsidRPr="00574D01" w:rsidRDefault="00511D7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135" w:type="dxa"/>
          </w:tcPr>
          <w:p w:rsidR="00511D7B" w:rsidRPr="00574D01" w:rsidRDefault="007120D2" w:rsidP="00E07B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раздник последнего звонка.</w:t>
            </w:r>
          </w:p>
        </w:tc>
        <w:tc>
          <w:tcPr>
            <w:tcW w:w="2115" w:type="dxa"/>
          </w:tcPr>
          <w:p w:rsidR="00511D7B" w:rsidRPr="00574D01" w:rsidRDefault="00511D7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й</w:t>
            </w:r>
          </w:p>
        </w:tc>
      </w:tr>
    </w:tbl>
    <w:p w:rsidR="00DF6A9F" w:rsidRPr="001B64A3" w:rsidRDefault="00DF6A9F" w:rsidP="00B463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61CF3" w:rsidRPr="00574D01" w:rsidRDefault="00DF6A9F" w:rsidP="00B463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A61CF3" w:rsidRPr="00574D01">
        <w:rPr>
          <w:rFonts w:ascii="Times New Roman" w:hAnsi="Times New Roman" w:cs="Times New Roman"/>
          <w:sz w:val="32"/>
          <w:szCs w:val="32"/>
        </w:rPr>
        <w:t xml:space="preserve"> </w:t>
      </w:r>
      <w:r w:rsidRPr="00574D01">
        <w:rPr>
          <w:rFonts w:ascii="Times New Roman" w:hAnsi="Times New Roman" w:cs="Times New Roman"/>
          <w:sz w:val="32"/>
          <w:szCs w:val="32"/>
        </w:rPr>
        <w:t xml:space="preserve">         </w:t>
      </w:r>
      <w:r w:rsidR="00A61CF3" w:rsidRPr="00574D01">
        <w:rPr>
          <w:rFonts w:ascii="Times New Roman" w:hAnsi="Times New Roman" w:cs="Times New Roman"/>
          <w:sz w:val="32"/>
          <w:szCs w:val="32"/>
        </w:rPr>
        <w:t xml:space="preserve">  </w:t>
      </w:r>
      <w:r w:rsidR="00A61CF3" w:rsidRPr="00574D01">
        <w:rPr>
          <w:rFonts w:ascii="Times New Roman" w:hAnsi="Times New Roman" w:cs="Times New Roman"/>
          <w:b/>
          <w:bCs/>
          <w:sz w:val="32"/>
          <w:szCs w:val="32"/>
        </w:rPr>
        <w:t>План работы Экологического направления</w:t>
      </w:r>
    </w:p>
    <w:p w:rsidR="00A61CF3" w:rsidRPr="001B64A3" w:rsidRDefault="00A61CF3" w:rsidP="001B64A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  <w:r w:rsidR="00DF6A9F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3A47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202</w:t>
      </w:r>
      <w:r w:rsidR="000E1703">
        <w:rPr>
          <w:rFonts w:ascii="Times New Roman" w:hAnsi="Times New Roman" w:cs="Times New Roman"/>
          <w:b/>
          <w:sz w:val="32"/>
          <w:szCs w:val="32"/>
        </w:rPr>
        <w:t>3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-202</w:t>
      </w:r>
      <w:r w:rsidR="000E1703">
        <w:rPr>
          <w:rFonts w:ascii="Times New Roman" w:hAnsi="Times New Roman" w:cs="Times New Roman"/>
          <w:b/>
          <w:sz w:val="32"/>
          <w:szCs w:val="32"/>
        </w:rPr>
        <w:t>4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B64A3">
        <w:rPr>
          <w:rFonts w:ascii="Times New Roman" w:hAnsi="Times New Roman" w:cs="Times New Roman"/>
          <w:b/>
          <w:bCs/>
          <w:sz w:val="32"/>
          <w:szCs w:val="32"/>
        </w:rPr>
        <w:t>уч</w:t>
      </w:r>
      <w:proofErr w:type="gramStart"/>
      <w:r w:rsidR="001B64A3">
        <w:rPr>
          <w:rFonts w:ascii="Times New Roman" w:hAnsi="Times New Roman" w:cs="Times New Roman"/>
          <w:b/>
          <w:bCs/>
          <w:sz w:val="32"/>
          <w:szCs w:val="32"/>
        </w:rPr>
        <w:t>.г</w:t>
      </w:r>
      <w:proofErr w:type="gramEnd"/>
      <w:r w:rsidR="001B64A3">
        <w:rPr>
          <w:rFonts w:ascii="Times New Roman" w:hAnsi="Times New Roman" w:cs="Times New Roman"/>
          <w:b/>
          <w:bCs/>
          <w:sz w:val="32"/>
          <w:szCs w:val="32"/>
        </w:rPr>
        <w:t>од</w:t>
      </w:r>
      <w:proofErr w:type="spellEnd"/>
    </w:p>
    <w:tbl>
      <w:tblPr>
        <w:tblpPr w:leftFromText="180" w:rightFromText="180" w:vertAnchor="text" w:tblpX="-191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6570"/>
        <w:gridCol w:w="2220"/>
      </w:tblGrid>
      <w:tr w:rsidR="0022019E" w:rsidRPr="00574D01" w:rsidTr="0022019E">
        <w:trPr>
          <w:trHeight w:val="615"/>
        </w:trPr>
        <w:tc>
          <w:tcPr>
            <w:tcW w:w="570" w:type="dxa"/>
          </w:tcPr>
          <w:p w:rsidR="0022019E" w:rsidRPr="00574D01" w:rsidRDefault="0022019E" w:rsidP="002201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6570" w:type="dxa"/>
          </w:tcPr>
          <w:p w:rsidR="0022019E" w:rsidRPr="00574D01" w:rsidRDefault="0022019E" w:rsidP="002201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Мероприятия</w:t>
            </w:r>
          </w:p>
        </w:tc>
        <w:tc>
          <w:tcPr>
            <w:tcW w:w="2220" w:type="dxa"/>
          </w:tcPr>
          <w:p w:rsidR="0022019E" w:rsidRPr="00574D01" w:rsidRDefault="0022019E" w:rsidP="002201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яц</w:t>
            </w:r>
          </w:p>
        </w:tc>
      </w:tr>
      <w:tr w:rsidR="0022019E" w:rsidRPr="00574D01" w:rsidTr="0022019E">
        <w:trPr>
          <w:trHeight w:val="1170"/>
        </w:trPr>
        <w:tc>
          <w:tcPr>
            <w:tcW w:w="570" w:type="dxa"/>
          </w:tcPr>
          <w:p w:rsidR="0022019E" w:rsidRPr="00574D01" w:rsidRDefault="0022019E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570" w:type="dxa"/>
          </w:tcPr>
          <w:p w:rsidR="0022019E" w:rsidRPr="00574D01" w:rsidRDefault="0022019E" w:rsidP="001E412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рганизационное заседание:</w:t>
            </w:r>
          </w:p>
          <w:p w:rsidR="0022019E" w:rsidRPr="00574D01" w:rsidRDefault="0022019E" w:rsidP="001E412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ознакомление с обязанностями;</w:t>
            </w:r>
          </w:p>
          <w:p w:rsidR="0022019E" w:rsidRPr="00574D01" w:rsidRDefault="0022019E" w:rsidP="001E412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-составление плана работы Центра на новый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22019E" w:rsidRPr="00574D01" w:rsidRDefault="0022019E" w:rsidP="001E412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Уход за Парком Свободы. Операции по посадке новых деревьев.</w:t>
            </w:r>
          </w:p>
        </w:tc>
        <w:tc>
          <w:tcPr>
            <w:tcW w:w="2220" w:type="dxa"/>
          </w:tcPr>
          <w:p w:rsidR="0022019E" w:rsidRPr="00574D01" w:rsidRDefault="00A61CF3" w:rsidP="002201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ентябрь </w:t>
            </w:r>
          </w:p>
        </w:tc>
      </w:tr>
      <w:tr w:rsidR="0022019E" w:rsidRPr="00574D01" w:rsidTr="0022019E">
        <w:trPr>
          <w:trHeight w:val="1035"/>
        </w:trPr>
        <w:tc>
          <w:tcPr>
            <w:tcW w:w="570" w:type="dxa"/>
          </w:tcPr>
          <w:p w:rsidR="0022019E" w:rsidRPr="00574D01" w:rsidRDefault="0022019E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570" w:type="dxa"/>
          </w:tcPr>
          <w:p w:rsidR="0022019E" w:rsidRPr="00574D01" w:rsidRDefault="0022019E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Выпуск листовок «Спасаем планету от нашествия пластика!» Час здоровья.</w:t>
            </w:r>
          </w:p>
          <w:p w:rsidR="0022019E" w:rsidRPr="00574D01" w:rsidRDefault="0022019E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Работа на пришкольном участке.</w:t>
            </w:r>
            <w:r w:rsidR="00CB1D08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Акции озеленения </w:t>
            </w:r>
            <w:r w:rsidR="00CB1D08" w:rsidRPr="00574D01">
              <w:rPr>
                <w:rFonts w:ascii="Times New Roman" w:hAnsi="Times New Roman" w:cs="Times New Roman"/>
                <w:sz w:val="32"/>
                <w:szCs w:val="32"/>
              </w:rPr>
              <w:t>в классах и коридорах школы.</w:t>
            </w:r>
          </w:p>
        </w:tc>
        <w:tc>
          <w:tcPr>
            <w:tcW w:w="2220" w:type="dxa"/>
          </w:tcPr>
          <w:p w:rsidR="0022019E" w:rsidRPr="00574D01" w:rsidRDefault="00A61CF3" w:rsidP="002201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тябрь</w:t>
            </w:r>
          </w:p>
        </w:tc>
      </w:tr>
      <w:tr w:rsidR="0022019E" w:rsidRPr="00574D01" w:rsidTr="0022019E">
        <w:trPr>
          <w:trHeight w:val="1215"/>
        </w:trPr>
        <w:tc>
          <w:tcPr>
            <w:tcW w:w="570" w:type="dxa"/>
          </w:tcPr>
          <w:p w:rsidR="0022019E" w:rsidRPr="00574D01" w:rsidRDefault="0022019E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570" w:type="dxa"/>
          </w:tcPr>
          <w:p w:rsidR="0022019E" w:rsidRPr="00574D01" w:rsidRDefault="00CB1D08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Проведение экологической игры «Лесная аптека на службе человека».Подготовка лекторских  групп для выступления  в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трядах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Т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ема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«Берегите природу!».Изготовление кормушек для птиц.</w:t>
            </w:r>
          </w:p>
        </w:tc>
        <w:tc>
          <w:tcPr>
            <w:tcW w:w="2220" w:type="dxa"/>
          </w:tcPr>
          <w:p w:rsidR="0022019E" w:rsidRPr="00574D01" w:rsidRDefault="00A61CF3" w:rsidP="002201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ябрь</w:t>
            </w:r>
          </w:p>
        </w:tc>
      </w:tr>
      <w:tr w:rsidR="0022019E" w:rsidRPr="00574D01" w:rsidTr="0022019E">
        <w:trPr>
          <w:trHeight w:val="1005"/>
        </w:trPr>
        <w:tc>
          <w:tcPr>
            <w:tcW w:w="570" w:type="dxa"/>
          </w:tcPr>
          <w:p w:rsidR="0022019E" w:rsidRPr="00574D01" w:rsidRDefault="0022019E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570" w:type="dxa"/>
          </w:tcPr>
          <w:p w:rsidR="0022019E" w:rsidRPr="00574D01" w:rsidRDefault="00CB1D08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Уход за парком 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Свободы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.Э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скурсия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в краеведческий музей.</w:t>
            </w:r>
          </w:p>
        </w:tc>
        <w:tc>
          <w:tcPr>
            <w:tcW w:w="2220" w:type="dxa"/>
          </w:tcPr>
          <w:p w:rsidR="0022019E" w:rsidRPr="00574D01" w:rsidRDefault="00A61CF3" w:rsidP="002201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кабрь</w:t>
            </w:r>
          </w:p>
        </w:tc>
      </w:tr>
      <w:tr w:rsidR="0022019E" w:rsidRPr="00574D01" w:rsidTr="0022019E">
        <w:trPr>
          <w:trHeight w:val="825"/>
        </w:trPr>
        <w:tc>
          <w:tcPr>
            <w:tcW w:w="570" w:type="dxa"/>
          </w:tcPr>
          <w:p w:rsidR="0022019E" w:rsidRPr="00574D01" w:rsidRDefault="0022019E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570" w:type="dxa"/>
          </w:tcPr>
          <w:p w:rsidR="0022019E" w:rsidRPr="00574D01" w:rsidRDefault="00CB1D08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Выпуск экологической стенгазеты.</w:t>
            </w:r>
          </w:p>
        </w:tc>
        <w:tc>
          <w:tcPr>
            <w:tcW w:w="2220" w:type="dxa"/>
          </w:tcPr>
          <w:p w:rsidR="0022019E" w:rsidRPr="00574D01" w:rsidRDefault="00A61CF3" w:rsidP="002201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нварь</w:t>
            </w:r>
          </w:p>
        </w:tc>
      </w:tr>
      <w:tr w:rsidR="0022019E" w:rsidRPr="00574D01" w:rsidTr="0022019E">
        <w:trPr>
          <w:trHeight w:val="990"/>
        </w:trPr>
        <w:tc>
          <w:tcPr>
            <w:tcW w:w="570" w:type="dxa"/>
          </w:tcPr>
          <w:p w:rsidR="0022019E" w:rsidRPr="00574D01" w:rsidRDefault="0022019E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570" w:type="dxa"/>
          </w:tcPr>
          <w:p w:rsidR="0022019E" w:rsidRPr="00574D01" w:rsidRDefault="00CB1D08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Конкурс сочинений «</w:t>
            </w:r>
            <w:r w:rsidR="004B4BE8" w:rsidRPr="00574D01">
              <w:rPr>
                <w:rFonts w:ascii="Times New Roman" w:hAnsi="Times New Roman" w:cs="Times New Roman"/>
                <w:sz w:val="32"/>
                <w:szCs w:val="32"/>
              </w:rPr>
              <w:t>Мой самый любимый уголок природы»</w:t>
            </w:r>
          </w:p>
          <w:p w:rsidR="004B4BE8" w:rsidRPr="00574D01" w:rsidRDefault="004B4BE8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Конкурс рисунков «Выбрасывая 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еду</w:t>
            </w:r>
            <w:proofErr w:type="gram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мы загрязняем природу»</w:t>
            </w:r>
          </w:p>
        </w:tc>
        <w:tc>
          <w:tcPr>
            <w:tcW w:w="2220" w:type="dxa"/>
          </w:tcPr>
          <w:p w:rsidR="0022019E" w:rsidRPr="00574D01" w:rsidRDefault="00A61CF3" w:rsidP="002201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евраль</w:t>
            </w:r>
          </w:p>
        </w:tc>
      </w:tr>
      <w:tr w:rsidR="0022019E" w:rsidRPr="00574D01" w:rsidTr="0022019E">
        <w:trPr>
          <w:trHeight w:val="870"/>
        </w:trPr>
        <w:tc>
          <w:tcPr>
            <w:tcW w:w="570" w:type="dxa"/>
          </w:tcPr>
          <w:p w:rsidR="0022019E" w:rsidRPr="00574D01" w:rsidRDefault="0022019E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6570" w:type="dxa"/>
          </w:tcPr>
          <w:p w:rsidR="0022019E" w:rsidRPr="00574D01" w:rsidRDefault="004B4BE8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Изготовление кормушек для птиц и скворечников Мероприятие «День птиц»</w:t>
            </w:r>
          </w:p>
        </w:tc>
        <w:tc>
          <w:tcPr>
            <w:tcW w:w="2220" w:type="dxa"/>
          </w:tcPr>
          <w:p w:rsidR="0022019E" w:rsidRPr="00574D01" w:rsidRDefault="0041507F" w:rsidP="002201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рт</w:t>
            </w:r>
          </w:p>
        </w:tc>
      </w:tr>
      <w:tr w:rsidR="0022019E" w:rsidRPr="00574D01" w:rsidTr="0022019E">
        <w:trPr>
          <w:trHeight w:val="1140"/>
        </w:trPr>
        <w:tc>
          <w:tcPr>
            <w:tcW w:w="570" w:type="dxa"/>
          </w:tcPr>
          <w:p w:rsidR="0022019E" w:rsidRPr="00574D01" w:rsidRDefault="0022019E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570" w:type="dxa"/>
          </w:tcPr>
          <w:p w:rsidR="0022019E" w:rsidRPr="00574D01" w:rsidRDefault="004B4BE8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Работа на пришкольном участке. Работа по очистке территории родников.</w:t>
            </w:r>
          </w:p>
        </w:tc>
        <w:tc>
          <w:tcPr>
            <w:tcW w:w="2220" w:type="dxa"/>
          </w:tcPr>
          <w:p w:rsidR="0022019E" w:rsidRPr="00574D01" w:rsidRDefault="0041507F" w:rsidP="002201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прель</w:t>
            </w:r>
          </w:p>
        </w:tc>
      </w:tr>
      <w:tr w:rsidR="0022019E" w:rsidRPr="00574D01" w:rsidTr="00A61CF3">
        <w:trPr>
          <w:trHeight w:val="1530"/>
        </w:trPr>
        <w:tc>
          <w:tcPr>
            <w:tcW w:w="570" w:type="dxa"/>
          </w:tcPr>
          <w:p w:rsidR="0022019E" w:rsidRPr="00574D01" w:rsidRDefault="0022019E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570" w:type="dxa"/>
          </w:tcPr>
          <w:p w:rsidR="0022019E" w:rsidRPr="00574D01" w:rsidRDefault="004B4BE8" w:rsidP="002201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Уход за Парком Свободы. Работа на пришкольном участке. Работа по посадке новых деревьев.</w:t>
            </w:r>
          </w:p>
        </w:tc>
        <w:tc>
          <w:tcPr>
            <w:tcW w:w="2220" w:type="dxa"/>
          </w:tcPr>
          <w:p w:rsidR="0022019E" w:rsidRPr="00574D01" w:rsidRDefault="0041507F" w:rsidP="0022019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й</w:t>
            </w:r>
          </w:p>
        </w:tc>
      </w:tr>
    </w:tbl>
    <w:p w:rsidR="00722A01" w:rsidRPr="00574D01" w:rsidRDefault="00722A01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p w:rsidR="00D67670" w:rsidRDefault="001E412B" w:rsidP="00B46314">
      <w:pPr>
        <w:rPr>
          <w:rFonts w:ascii="Times New Roman" w:hAnsi="Times New Roman" w:cs="Times New Roman"/>
          <w:sz w:val="32"/>
          <w:szCs w:val="32"/>
        </w:rPr>
      </w:pPr>
      <w:r w:rsidRPr="00574D01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9A509A" w:rsidRDefault="009A509A" w:rsidP="00B46314">
      <w:pPr>
        <w:rPr>
          <w:rFonts w:ascii="Times New Roman" w:hAnsi="Times New Roman" w:cs="Times New Roman"/>
          <w:sz w:val="32"/>
          <w:szCs w:val="32"/>
        </w:rPr>
      </w:pPr>
    </w:p>
    <w:p w:rsidR="009A509A" w:rsidRPr="00574D01" w:rsidRDefault="009A509A" w:rsidP="00B46314">
      <w:pPr>
        <w:rPr>
          <w:rFonts w:ascii="Times New Roman" w:hAnsi="Times New Roman" w:cs="Times New Roman"/>
          <w:sz w:val="32"/>
          <w:szCs w:val="32"/>
        </w:rPr>
      </w:pPr>
    </w:p>
    <w:p w:rsidR="001E412B" w:rsidRPr="00574D01" w:rsidRDefault="00D67670" w:rsidP="00B463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sz w:val="32"/>
          <w:szCs w:val="32"/>
        </w:rPr>
        <w:lastRenderedPageBreak/>
        <w:t xml:space="preserve">          </w:t>
      </w:r>
      <w:r w:rsidR="00424496" w:rsidRPr="00574D01">
        <w:rPr>
          <w:rFonts w:ascii="Times New Roman" w:hAnsi="Times New Roman" w:cs="Times New Roman"/>
          <w:sz w:val="32"/>
          <w:szCs w:val="32"/>
        </w:rPr>
        <w:t xml:space="preserve"> </w:t>
      </w:r>
      <w:r w:rsidR="001E412B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План работы Благотворительного направления </w:t>
      </w:r>
    </w:p>
    <w:p w:rsidR="001E412B" w:rsidRPr="00574D01" w:rsidRDefault="001E412B" w:rsidP="00B463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653A47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на 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202</w:t>
      </w:r>
      <w:r w:rsidR="000E1703">
        <w:rPr>
          <w:rFonts w:ascii="Times New Roman" w:hAnsi="Times New Roman" w:cs="Times New Roman"/>
          <w:b/>
          <w:sz w:val="32"/>
          <w:szCs w:val="32"/>
        </w:rPr>
        <w:t>3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>-202</w:t>
      </w:r>
      <w:r w:rsidR="000E1703">
        <w:rPr>
          <w:rFonts w:ascii="Times New Roman" w:hAnsi="Times New Roman" w:cs="Times New Roman"/>
          <w:b/>
          <w:sz w:val="32"/>
          <w:szCs w:val="32"/>
        </w:rPr>
        <w:t>4</w:t>
      </w:r>
      <w:r w:rsidR="000E1703" w:rsidRPr="00574D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4D01">
        <w:rPr>
          <w:rFonts w:ascii="Times New Roman" w:hAnsi="Times New Roman" w:cs="Times New Roman"/>
          <w:b/>
          <w:bCs/>
          <w:sz w:val="32"/>
          <w:szCs w:val="32"/>
        </w:rPr>
        <w:t>уч.</w:t>
      </w:r>
      <w:r w:rsidR="00D67670" w:rsidRPr="00574D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74D01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5295"/>
        <w:gridCol w:w="2235"/>
      </w:tblGrid>
      <w:tr w:rsidR="001E412B" w:rsidRPr="00574D01" w:rsidTr="001E412B">
        <w:trPr>
          <w:trHeight w:val="495"/>
        </w:trPr>
        <w:tc>
          <w:tcPr>
            <w:tcW w:w="435" w:type="dxa"/>
          </w:tcPr>
          <w:p w:rsidR="001E412B" w:rsidRPr="00574D01" w:rsidRDefault="001E412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5295" w:type="dxa"/>
          </w:tcPr>
          <w:p w:rsidR="001E412B" w:rsidRPr="00574D01" w:rsidRDefault="001E412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Мероприятие</w:t>
            </w:r>
          </w:p>
        </w:tc>
        <w:tc>
          <w:tcPr>
            <w:tcW w:w="2235" w:type="dxa"/>
          </w:tcPr>
          <w:p w:rsidR="001E412B" w:rsidRPr="00574D01" w:rsidRDefault="001E412B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Месяц</w:t>
            </w:r>
          </w:p>
        </w:tc>
      </w:tr>
      <w:tr w:rsidR="001E412B" w:rsidRPr="00574D01" w:rsidTr="001E412B">
        <w:trPr>
          <w:trHeight w:val="1440"/>
        </w:trPr>
        <w:tc>
          <w:tcPr>
            <w:tcW w:w="435" w:type="dxa"/>
          </w:tcPr>
          <w:p w:rsidR="001E412B" w:rsidRPr="00574D01" w:rsidRDefault="001E412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95" w:type="dxa"/>
          </w:tcPr>
          <w:p w:rsidR="001E412B" w:rsidRPr="00574D01" w:rsidRDefault="001E412B" w:rsidP="001E412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рганизационное заседание:</w:t>
            </w:r>
          </w:p>
          <w:p w:rsidR="001E412B" w:rsidRPr="00574D01" w:rsidRDefault="001E412B" w:rsidP="001E412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ознакомление с обязанностями;</w:t>
            </w:r>
          </w:p>
          <w:p w:rsidR="001E412B" w:rsidRPr="00574D01" w:rsidRDefault="001E412B" w:rsidP="001E412B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составление плана работы на новый учебный год.</w:t>
            </w:r>
            <w:r w:rsidR="00D67670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Рейд «Твой</w:t>
            </w:r>
            <w:r w:rsidR="00D67670"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внешний вид». Смотр </w:t>
            </w:r>
            <w:proofErr w:type="gramStart"/>
            <w:r w:rsidR="00D67670" w:rsidRPr="00574D01">
              <w:rPr>
                <w:rFonts w:ascii="Times New Roman" w:hAnsi="Times New Roman" w:cs="Times New Roman"/>
                <w:sz w:val="32"/>
                <w:szCs w:val="32"/>
              </w:rPr>
              <w:t>-к</w:t>
            </w:r>
            <w:proofErr w:type="gramEnd"/>
            <w:r w:rsidR="00D67670" w:rsidRPr="00574D01">
              <w:rPr>
                <w:rFonts w:ascii="Times New Roman" w:hAnsi="Times New Roman" w:cs="Times New Roman"/>
                <w:sz w:val="32"/>
                <w:szCs w:val="32"/>
              </w:rPr>
              <w:t>онкурс классных уголков.</w:t>
            </w:r>
          </w:p>
        </w:tc>
        <w:tc>
          <w:tcPr>
            <w:tcW w:w="223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нтябрь</w:t>
            </w:r>
          </w:p>
        </w:tc>
      </w:tr>
      <w:tr w:rsidR="001E412B" w:rsidRPr="00574D01" w:rsidTr="001E412B">
        <w:trPr>
          <w:trHeight w:val="855"/>
        </w:trPr>
        <w:tc>
          <w:tcPr>
            <w:tcW w:w="435" w:type="dxa"/>
          </w:tcPr>
          <w:p w:rsidR="001E412B" w:rsidRPr="00574D01" w:rsidRDefault="001E412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9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Международный День пожилых людей. Акция «</w:t>
            </w:r>
            <w:proofErr w:type="spell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Мерхаметлик</w:t>
            </w:r>
            <w:proofErr w:type="spellEnd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23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тябрь</w:t>
            </w:r>
          </w:p>
        </w:tc>
      </w:tr>
      <w:tr w:rsidR="001E412B" w:rsidRPr="00574D01" w:rsidTr="001E412B">
        <w:trPr>
          <w:trHeight w:val="705"/>
        </w:trPr>
        <w:tc>
          <w:tcPr>
            <w:tcW w:w="435" w:type="dxa"/>
          </w:tcPr>
          <w:p w:rsidR="001E412B" w:rsidRPr="00574D01" w:rsidRDefault="001E412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9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Операция «Рука друга», «Помощь идет». Неделя чистоты и порядка.</w:t>
            </w:r>
          </w:p>
        </w:tc>
        <w:tc>
          <w:tcPr>
            <w:tcW w:w="223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ябрь</w:t>
            </w:r>
          </w:p>
        </w:tc>
      </w:tr>
      <w:tr w:rsidR="001E412B" w:rsidRPr="00574D01" w:rsidTr="001E412B">
        <w:trPr>
          <w:trHeight w:val="1035"/>
        </w:trPr>
        <w:tc>
          <w:tcPr>
            <w:tcW w:w="435" w:type="dxa"/>
          </w:tcPr>
          <w:p w:rsidR="001E412B" w:rsidRPr="00574D01" w:rsidRDefault="001E412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9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День инвалида</w:t>
            </w:r>
            <w:proofErr w:type="gramStart"/>
            <w:r w:rsidRPr="00574D01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</w:p>
          <w:p w:rsidR="00D67670" w:rsidRPr="00574D01" w:rsidRDefault="00D67670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посещение инвалидов на дому.</w:t>
            </w:r>
          </w:p>
        </w:tc>
        <w:tc>
          <w:tcPr>
            <w:tcW w:w="223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кабрь</w:t>
            </w:r>
          </w:p>
        </w:tc>
      </w:tr>
      <w:tr w:rsidR="001E412B" w:rsidRPr="00574D01" w:rsidTr="001E412B">
        <w:trPr>
          <w:trHeight w:val="1305"/>
        </w:trPr>
        <w:tc>
          <w:tcPr>
            <w:tcW w:w="435" w:type="dxa"/>
          </w:tcPr>
          <w:p w:rsidR="001E412B" w:rsidRPr="00574D01" w:rsidRDefault="001E412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29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роверка журнала дежурств по школе.</w:t>
            </w:r>
          </w:p>
        </w:tc>
        <w:tc>
          <w:tcPr>
            <w:tcW w:w="223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нварь</w:t>
            </w:r>
          </w:p>
        </w:tc>
      </w:tr>
      <w:tr w:rsidR="001E412B" w:rsidRPr="00574D01" w:rsidTr="001E412B">
        <w:trPr>
          <w:trHeight w:val="900"/>
        </w:trPr>
        <w:tc>
          <w:tcPr>
            <w:tcW w:w="435" w:type="dxa"/>
          </w:tcPr>
          <w:p w:rsidR="001E412B" w:rsidRPr="00574D01" w:rsidRDefault="001E412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29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День Защитника Отечества:</w:t>
            </w:r>
          </w:p>
          <w:p w:rsidR="00D67670" w:rsidRPr="00574D01" w:rsidRDefault="00D67670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-поздравительная почта ветеранам войны.  День афганца.</w:t>
            </w:r>
          </w:p>
        </w:tc>
        <w:tc>
          <w:tcPr>
            <w:tcW w:w="223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евраль</w:t>
            </w:r>
          </w:p>
        </w:tc>
      </w:tr>
      <w:tr w:rsidR="001E412B" w:rsidRPr="00574D01" w:rsidTr="001E412B">
        <w:trPr>
          <w:trHeight w:val="900"/>
        </w:trPr>
        <w:tc>
          <w:tcPr>
            <w:tcW w:w="435" w:type="dxa"/>
          </w:tcPr>
          <w:p w:rsidR="001E412B" w:rsidRPr="00574D01" w:rsidRDefault="001E412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29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Рейд «Твой внешний вид»</w:t>
            </w:r>
          </w:p>
        </w:tc>
        <w:tc>
          <w:tcPr>
            <w:tcW w:w="223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рт</w:t>
            </w:r>
          </w:p>
        </w:tc>
      </w:tr>
      <w:tr w:rsidR="001E412B" w:rsidRPr="00574D01" w:rsidTr="001E412B">
        <w:trPr>
          <w:trHeight w:val="615"/>
        </w:trPr>
        <w:tc>
          <w:tcPr>
            <w:tcW w:w="435" w:type="dxa"/>
          </w:tcPr>
          <w:p w:rsidR="001E412B" w:rsidRPr="00574D01" w:rsidRDefault="001E412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29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Экологическая акция «Чистый двор»: уборка класса, школы.</w:t>
            </w:r>
          </w:p>
        </w:tc>
        <w:tc>
          <w:tcPr>
            <w:tcW w:w="223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прель</w:t>
            </w:r>
          </w:p>
        </w:tc>
      </w:tr>
      <w:tr w:rsidR="001E412B" w:rsidRPr="00574D01" w:rsidTr="001E412B">
        <w:trPr>
          <w:trHeight w:val="990"/>
        </w:trPr>
        <w:tc>
          <w:tcPr>
            <w:tcW w:w="435" w:type="dxa"/>
          </w:tcPr>
          <w:p w:rsidR="001E412B" w:rsidRPr="00574D01" w:rsidRDefault="001E412B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29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Работа по обустройству памятников,</w:t>
            </w:r>
          </w:p>
          <w:p w:rsidR="00D67670" w:rsidRPr="00574D01" w:rsidRDefault="00D67670" w:rsidP="00B4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sz w:val="32"/>
                <w:szCs w:val="32"/>
              </w:rPr>
              <w:t>Памятных знаков.</w:t>
            </w:r>
          </w:p>
        </w:tc>
        <w:tc>
          <w:tcPr>
            <w:tcW w:w="2235" w:type="dxa"/>
          </w:tcPr>
          <w:p w:rsidR="001E412B" w:rsidRPr="00574D01" w:rsidRDefault="00D67670" w:rsidP="00B4631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4D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й</w:t>
            </w:r>
          </w:p>
        </w:tc>
      </w:tr>
    </w:tbl>
    <w:p w:rsidR="001E412B" w:rsidRPr="00574D01" w:rsidRDefault="001E412B" w:rsidP="00B46314">
      <w:pPr>
        <w:rPr>
          <w:rFonts w:ascii="Times New Roman" w:hAnsi="Times New Roman" w:cs="Times New Roman"/>
          <w:sz w:val="32"/>
          <w:szCs w:val="32"/>
        </w:rPr>
      </w:pPr>
    </w:p>
    <w:sectPr w:rsidR="001E412B" w:rsidRPr="00574D01" w:rsidSect="001B64A3">
      <w:pgSz w:w="11906" w:h="16838"/>
      <w:pgMar w:top="1134" w:right="850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846"/>
    <w:rsid w:val="00010B3F"/>
    <w:rsid w:val="00065686"/>
    <w:rsid w:val="000764BA"/>
    <w:rsid w:val="000E1703"/>
    <w:rsid w:val="001001F0"/>
    <w:rsid w:val="00183C35"/>
    <w:rsid w:val="001B64A3"/>
    <w:rsid w:val="001C00C2"/>
    <w:rsid w:val="001E412B"/>
    <w:rsid w:val="0022019E"/>
    <w:rsid w:val="003644ED"/>
    <w:rsid w:val="003819BD"/>
    <w:rsid w:val="003C0B18"/>
    <w:rsid w:val="003E000F"/>
    <w:rsid w:val="003E1A98"/>
    <w:rsid w:val="0041507F"/>
    <w:rsid w:val="00424496"/>
    <w:rsid w:val="00457846"/>
    <w:rsid w:val="004619C3"/>
    <w:rsid w:val="00472F59"/>
    <w:rsid w:val="004B4BE8"/>
    <w:rsid w:val="004D7440"/>
    <w:rsid w:val="00511D7B"/>
    <w:rsid w:val="00527B9A"/>
    <w:rsid w:val="0056688F"/>
    <w:rsid w:val="00572C8A"/>
    <w:rsid w:val="00574D01"/>
    <w:rsid w:val="00576560"/>
    <w:rsid w:val="005A5FEC"/>
    <w:rsid w:val="005B73EF"/>
    <w:rsid w:val="00653A47"/>
    <w:rsid w:val="0068421A"/>
    <w:rsid w:val="00691E73"/>
    <w:rsid w:val="006A1243"/>
    <w:rsid w:val="006C092D"/>
    <w:rsid w:val="007120D2"/>
    <w:rsid w:val="00722A01"/>
    <w:rsid w:val="008845EE"/>
    <w:rsid w:val="00892F56"/>
    <w:rsid w:val="0089682D"/>
    <w:rsid w:val="0091435B"/>
    <w:rsid w:val="00931408"/>
    <w:rsid w:val="00986A49"/>
    <w:rsid w:val="009A509A"/>
    <w:rsid w:val="009D1A93"/>
    <w:rsid w:val="009D6A35"/>
    <w:rsid w:val="009F0D62"/>
    <w:rsid w:val="009F3018"/>
    <w:rsid w:val="00A136B6"/>
    <w:rsid w:val="00A33C4B"/>
    <w:rsid w:val="00A61CF3"/>
    <w:rsid w:val="00A62777"/>
    <w:rsid w:val="00A7164B"/>
    <w:rsid w:val="00A914EE"/>
    <w:rsid w:val="00AA328B"/>
    <w:rsid w:val="00AA6BB4"/>
    <w:rsid w:val="00AB0A9C"/>
    <w:rsid w:val="00B46314"/>
    <w:rsid w:val="00CA3C96"/>
    <w:rsid w:val="00CB1D08"/>
    <w:rsid w:val="00D1463F"/>
    <w:rsid w:val="00D400A6"/>
    <w:rsid w:val="00D67670"/>
    <w:rsid w:val="00DF6A9F"/>
    <w:rsid w:val="00E06BCC"/>
    <w:rsid w:val="00E07B47"/>
    <w:rsid w:val="00E7381F"/>
    <w:rsid w:val="00E86C8F"/>
    <w:rsid w:val="00E95BA2"/>
    <w:rsid w:val="00FC1B95"/>
    <w:rsid w:val="00FE1B8D"/>
    <w:rsid w:val="00FE5F95"/>
    <w:rsid w:val="00FF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9BC2C-8490-4BCD-ADD9-3F4D5DFA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_Школа№2 _3</cp:lastModifiedBy>
  <cp:revision>51</cp:revision>
  <dcterms:created xsi:type="dcterms:W3CDTF">2021-01-22T05:59:00Z</dcterms:created>
  <dcterms:modified xsi:type="dcterms:W3CDTF">2023-11-29T17:46:00Z</dcterms:modified>
</cp:coreProperties>
</file>